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6655364D"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w:t>
      </w:r>
      <w:r w:rsidR="000E794C">
        <w:t>S</w:t>
      </w:r>
      <w:r w:rsidR="00C170EE">
        <w:t>equence</w:t>
      </w:r>
      <w:r w:rsidR="00A8584C">
        <w:t>”</w:t>
      </w:r>
      <w:r w:rsidR="00C170EE">
        <w:t>.</w:t>
      </w:r>
    </w:p>
    <w:p w14:paraId="2F72D01D" w14:textId="7298F031" w:rsidR="00771BBA" w:rsidRDefault="00771BBA" w:rsidP="00153EBE">
      <w:pPr>
        <w:jc w:val="both"/>
      </w:pPr>
      <w:r>
        <w:t xml:space="preserve">Sequences are mostly turn-based, with limited emulation of real-time </w:t>
      </w:r>
      <w:r w:rsidR="007646C0">
        <w:t>flow</w:t>
      </w:r>
      <w:r>
        <w:t>.</w:t>
      </w:r>
    </w:p>
    <w:p w14:paraId="62A6A274" w14:textId="7717717D" w:rsidR="00A47359" w:rsidRDefault="00A47359" w:rsidP="00153EBE">
      <w:pPr>
        <w:jc w:val="both"/>
      </w:pPr>
      <w:r>
        <w:t xml:space="preserve">A hex grid along with some miniatures to represent characters may be helpful for playing out a sequence (especially </w:t>
      </w:r>
      <w:r w:rsidR="003E5E59">
        <w:t xml:space="preserve">a </w:t>
      </w:r>
      <w:r w:rsidR="00506462">
        <w:t>fight</w:t>
      </w:r>
      <w:r w:rsidR="00B7340B">
        <w:t xml:space="preserve">, where </w:t>
      </w:r>
      <w:proofErr w:type="gramStart"/>
      <w:r w:rsidR="00B7340B">
        <w:t>it’s</w:t>
      </w:r>
      <w:proofErr w:type="gramEnd"/>
      <w:r w:rsidR="00B7340B">
        <w:t xml:space="preserve"> highly recommended</w:t>
      </w:r>
      <w:r>
        <w:t>), but it's not mandatory.</w:t>
      </w:r>
    </w:p>
    <w:p w14:paraId="276566EB" w14:textId="53244E2E" w:rsidR="000E794C" w:rsidRDefault="000E794C" w:rsidP="000E794C">
      <w:pPr>
        <w:pStyle w:val="Title"/>
      </w:pPr>
      <w:r>
        <w:t>Sequence Phases:</w:t>
      </w:r>
    </w:p>
    <w:p w14:paraId="1720FDE5" w14:textId="77777777" w:rsidR="000E794C" w:rsidRDefault="000E794C" w:rsidP="000E794C">
      <w:pPr>
        <w:spacing w:after="80"/>
      </w:pPr>
      <w:r>
        <w:t xml:space="preserve">A Sequence is played out in 2 phases: </w:t>
      </w:r>
    </w:p>
    <w:p w14:paraId="42CBD111" w14:textId="62A72F5B" w:rsidR="000E794C" w:rsidRDefault="000E794C" w:rsidP="001D64BD">
      <w:pPr>
        <w:pStyle w:val="ListParagraph"/>
        <w:numPr>
          <w:ilvl w:val="0"/>
          <w:numId w:val="7"/>
        </w:numPr>
        <w:spacing w:after="80"/>
        <w:ind w:left="426" w:hanging="284"/>
        <w:contextualSpacing w:val="0"/>
        <w:jc w:val="both"/>
      </w:pPr>
      <w:r w:rsidRPr="000E794C">
        <w:rPr>
          <w:b/>
          <w:bCs/>
        </w:rPr>
        <w:t>Setup Phase:</w:t>
      </w:r>
      <w:r>
        <w:t xml:space="preserve"> This phase happens only once when the Sequence is started. The only mandatory step in it is to construct the Initiative Stack (explained in the continuation) to track the turn order of all the Sequence participants. If you want to use a grid with scenery and miniatures to play out the sequence, also set them up during this phase.</w:t>
      </w:r>
    </w:p>
    <w:p w14:paraId="32D82A81" w14:textId="3EF7D9EB" w:rsidR="000E794C" w:rsidRDefault="000E794C" w:rsidP="001D64BD">
      <w:pPr>
        <w:pStyle w:val="ListParagraph"/>
        <w:numPr>
          <w:ilvl w:val="0"/>
          <w:numId w:val="7"/>
        </w:numPr>
        <w:ind w:left="426" w:hanging="284"/>
        <w:jc w:val="both"/>
      </w:pPr>
      <w:r w:rsidRPr="000E794C">
        <w:rPr>
          <w:b/>
          <w:bCs/>
        </w:rPr>
        <w:t>Action Phase:</w:t>
      </w:r>
      <w:r>
        <w:t xml:space="preserve"> This phase is played out over a series of Rounds. During every round, each participant will get one or several Turns during which they can play out their Actions, such as moving, manipulating objects, attacking, defending, casting spells, using items and so on.</w:t>
      </w:r>
    </w:p>
    <w:p w14:paraId="3612BED2" w14:textId="75411162" w:rsidR="000350D4" w:rsidRDefault="001A78D5">
      <w:pPr>
        <w:rPr>
          <w:color w:val="FF0000"/>
        </w:rPr>
      </w:pPr>
      <w:r>
        <w:rPr>
          <w:noProof/>
        </w:rPr>
        <mc:AlternateContent>
          <mc:Choice Requires="wps">
            <w:drawing>
              <wp:anchor distT="45720" distB="45720" distL="114300" distR="114300" simplePos="0" relativeHeight="251659776" behindDoc="0" locked="0" layoutInCell="1" allowOverlap="1" wp14:anchorId="0511077D" wp14:editId="52E8B87A">
                <wp:simplePos x="0" y="0"/>
                <wp:positionH relativeFrom="column">
                  <wp:posOffset>-3810</wp:posOffset>
                </wp:positionH>
                <wp:positionV relativeFrom="paragraph">
                  <wp:posOffset>232410</wp:posOffset>
                </wp:positionV>
                <wp:extent cx="2858135" cy="1993265"/>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93265"/>
                        </a:xfrm>
                        <a:prstGeom prst="rect">
                          <a:avLst/>
                        </a:prstGeom>
                        <a:solidFill>
                          <a:srgbClr val="FFFFFF"/>
                        </a:solidFill>
                        <a:ln w="9525">
                          <a:solidFill>
                            <a:srgbClr val="000000"/>
                          </a:solidFill>
                          <a:miter lim="800000"/>
                          <a:headEnd/>
                          <a:tailEnd/>
                        </a:ln>
                      </wps:spPr>
                      <wps:txbx>
                        <w:txbxContent>
                          <w:p w14:paraId="5F3DE2AB" w14:textId="0811B9C4" w:rsidR="001A78D5" w:rsidRDefault="001A78D5" w:rsidP="001A78D5">
                            <w:pPr>
                              <w:pStyle w:val="Subtitle"/>
                            </w:pPr>
                            <w:r>
                              <w:t>A Note on Tracking Time:</w:t>
                            </w:r>
                          </w:p>
                          <w:p w14:paraId="642DA857" w14:textId="578B84F6" w:rsidR="001A78D5" w:rsidRDefault="001A78D5" w:rsidP="001A78D5">
                            <w:pPr>
                              <w:jc w:val="both"/>
                            </w:pPr>
                            <w:r>
                              <w:t xml:space="preserve">A single round is meant to last for roughly 10 seconds (give or take a few) in the game world.  To make tracking time in Sequences easier, we always take it that one Round lasts for exactly 10 seconds, and then 6 Rounds take exactly one minute. </w:t>
                            </w:r>
                          </w:p>
                          <w:p w14:paraId="2CA00E45" w14:textId="36958515" w:rsidR="001A78D5" w:rsidRDefault="001A78D5" w:rsidP="001A78D5">
                            <w:pPr>
                              <w:jc w:val="both"/>
                            </w:pPr>
                            <w:r>
                              <w:t xml:space="preserve">All events that occur during a single </w:t>
                            </w:r>
                            <w:r w:rsidR="00230952">
                              <w:t>Round</w:t>
                            </w:r>
                            <w:r>
                              <w:t xml:space="preserve"> can be said to happen simultaneously or one after another - which ever makes more sense in the context of the narrative.</w:t>
                            </w:r>
                          </w:p>
                          <w:p w14:paraId="1E78BE3E" w14:textId="77777777" w:rsidR="001A78D5" w:rsidRPr="007A6746" w:rsidRDefault="001A78D5" w:rsidP="001A78D5">
                            <w:pPr>
                              <w:jc w:val="both"/>
                            </w:pPr>
                          </w:p>
                          <w:p w14:paraId="2D053A6F" w14:textId="54B6E8E7" w:rsidR="001A78D5" w:rsidRDefault="001A7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1077D" id="_x0000_t202" coordsize="21600,21600" o:spt="202" path="m,l,21600r21600,l21600,xe">
                <v:stroke joinstyle="miter"/>
                <v:path gradientshapeok="t" o:connecttype="rect"/>
              </v:shapetype>
              <v:shape id="Text Box 2" o:spid="_x0000_s1026" type="#_x0000_t202" style="position:absolute;margin-left:-.3pt;margin-top:18.3pt;width:225.05pt;height:15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">
                <v:textbox>
                  <w:txbxContent>
                    <w:p w14:paraId="5F3DE2AB" w14:textId="0811B9C4" w:rsidR="001A78D5" w:rsidRDefault="001A78D5" w:rsidP="001A78D5">
                      <w:pPr>
                        <w:pStyle w:val="Subtitle"/>
                      </w:pPr>
                      <w:r>
                        <w:t>A Note on Tracking Time:</w:t>
                      </w:r>
                    </w:p>
                    <w:p w14:paraId="642DA857" w14:textId="578B84F6" w:rsidR="001A78D5" w:rsidRDefault="001A78D5" w:rsidP="001A78D5">
                      <w:pPr>
                        <w:jc w:val="both"/>
                      </w:pPr>
                      <w:r>
                        <w:t xml:space="preserve">A single round is meant to last for roughly 10 seconds (give or take a few) in the game world.  To make tracking time in Sequences easier, we always take it that one Round lasts for exactly 10 seconds, and then 6 Rounds take exactly one minute. </w:t>
                      </w:r>
                    </w:p>
                    <w:p w14:paraId="2CA00E45" w14:textId="36958515" w:rsidR="001A78D5" w:rsidRDefault="001A78D5" w:rsidP="001A78D5">
                      <w:pPr>
                        <w:jc w:val="both"/>
                      </w:pPr>
                      <w:r>
                        <w:t xml:space="preserve">All events that occur during a single </w:t>
                      </w:r>
                      <w:r w:rsidR="00230952">
                        <w:t>Round</w:t>
                      </w:r>
                      <w:r>
                        <w:t xml:space="preserve"> can be said to happen simultaneously or one after another - which ever makes more sense in the context of the narrative.</w:t>
                      </w:r>
                    </w:p>
                    <w:p w14:paraId="1E78BE3E" w14:textId="77777777" w:rsidR="001A78D5" w:rsidRPr="007A6746" w:rsidRDefault="001A78D5" w:rsidP="001A78D5">
                      <w:pPr>
                        <w:jc w:val="both"/>
                      </w:pPr>
                    </w:p>
                    <w:p w14:paraId="2D053A6F" w14:textId="54B6E8E7" w:rsidR="001A78D5" w:rsidRDefault="001A78D5"/>
                  </w:txbxContent>
                </v:textbox>
                <w10:wrap type="square"/>
              </v:shape>
            </w:pict>
          </mc:Fallback>
        </mc:AlternateContent>
      </w:r>
      <w:r>
        <w:br w:type="column"/>
      </w:r>
      <w:r w:rsidR="000350D4" w:rsidRPr="000350D4">
        <w:rPr>
          <w:color w:val="FF0000"/>
        </w:rPr>
        <w:t xml:space="preserve">&lt;I </w:t>
      </w:r>
      <w:proofErr w:type="gramStart"/>
      <w:r w:rsidR="000350D4" w:rsidRPr="000350D4">
        <w:rPr>
          <w:color w:val="FF0000"/>
        </w:rPr>
        <w:t>don’t</w:t>
      </w:r>
      <w:proofErr w:type="gramEnd"/>
      <w:r w:rsidR="000350D4" w:rsidRPr="000350D4">
        <w:rPr>
          <w:color w:val="FF0000"/>
        </w:rPr>
        <w:t xml:space="preserve"> know what to put in this column. Maybe a nice picture of people dying?&gt;</w:t>
      </w:r>
    </w:p>
    <w:p w14:paraId="5C44C4AD" w14:textId="2E0DAFB2" w:rsidR="006A6FD0" w:rsidRDefault="006A6FD0">
      <w:pPr>
        <w:rPr>
          <w:color w:val="FF0000"/>
        </w:rPr>
      </w:pPr>
    </w:p>
    <w:p w14:paraId="5E1A0439" w14:textId="2720E044" w:rsidR="006A6FD0" w:rsidRDefault="006A6FD0">
      <w:pPr>
        <w:rPr>
          <w:color w:val="FF0000"/>
        </w:rPr>
      </w:pPr>
    </w:p>
    <w:p w14:paraId="1AD3617B" w14:textId="77777777" w:rsidR="000350D4" w:rsidRDefault="000350D4"/>
    <w:p w14:paraId="7ECB7C2F" w14:textId="082F54C3" w:rsidR="000350D4" w:rsidRDefault="000350D4">
      <w:pPr>
        <w:rPr>
          <w:rFonts w:eastAsiaTheme="majorEastAsia" w:cstheme="majorBidi"/>
          <w:color w:val="17365D" w:themeColor="text2" w:themeShade="BF"/>
          <w:spacing w:val="5"/>
          <w:kern w:val="28"/>
          <w:sz w:val="28"/>
          <w:szCs w:val="52"/>
        </w:rPr>
      </w:pPr>
      <w:r>
        <w:br w:type="page"/>
      </w:r>
    </w:p>
    <w:p w14:paraId="55EC287F" w14:textId="4C7D524F" w:rsidR="00070F41" w:rsidRDefault="00070F41" w:rsidP="00070F41">
      <w:pPr>
        <w:pStyle w:val="Title"/>
      </w:pPr>
      <w:r>
        <w:lastRenderedPageBreak/>
        <w:t>The Initiative Stack:</w:t>
      </w:r>
    </w:p>
    <w:p w14:paraId="57F29B12" w14:textId="1417F808" w:rsidR="00070F41" w:rsidRDefault="00070F41" w:rsidP="00070F41">
      <w:pPr>
        <w:jc w:val="both"/>
      </w:pPr>
      <w:r>
        <w:t xml:space="preserve">To answer the age-old question of “who gets to </w:t>
      </w:r>
      <w:r w:rsidR="00F80BFF">
        <w:t>go</w:t>
      </w:r>
      <w:r>
        <w:t xml:space="preserve"> first”, we use a stack of cards</w:t>
      </w:r>
      <w:r w:rsidR="003E3DB4">
        <w:t>: w</w:t>
      </w:r>
      <w:r>
        <w:t xml:space="preserve">hat kind of cards </w:t>
      </w:r>
      <w:proofErr w:type="gramStart"/>
      <w:r>
        <w:t>isn’t</w:t>
      </w:r>
      <w:proofErr w:type="gramEnd"/>
      <w:r>
        <w:t xml:space="preserve"> really important, as long as they have identical back sides and it’s easily distinguishable to whom each card belongs. For example, you may want to use one or two decks of regular playing cards and have each character represented by a specific number.</w:t>
      </w:r>
    </w:p>
    <w:p w14:paraId="1133E5A5" w14:textId="77777777" w:rsidR="00070F41" w:rsidRDefault="00070F41" w:rsidP="00070F41">
      <w:pPr>
        <w:pStyle w:val="Subtitle"/>
      </w:pPr>
      <w:r>
        <w:t>Constructing the Initiative Stack:</w:t>
      </w:r>
    </w:p>
    <w:p w14:paraId="0EFDB832" w14:textId="77777777" w:rsidR="00070F41" w:rsidRDefault="00070F41" w:rsidP="00070F41">
      <w:pPr>
        <w:jc w:val="both"/>
      </w:pPr>
      <w:r>
        <w:t xml:space="preserve">At the start of every Sequence, the GM needs to construct the Initiative Stack. To do that, for each Sequence participant, take </w:t>
      </w:r>
      <w:proofErr w:type="gramStart"/>
      <w:r>
        <w:t>a number of</w:t>
      </w:r>
      <w:proofErr w:type="gramEnd"/>
      <w:r>
        <w:t xml:space="preserve"> their cards equal to the Action Pool Size stat of that participant, plus their Reaction modifier (unless it’s negative).</w:t>
      </w:r>
    </w:p>
    <w:p w14:paraId="3690140E" w14:textId="77777777" w:rsidR="00070F41" w:rsidRPr="004D6463" w:rsidRDefault="00070F41" w:rsidP="00070F41">
      <w:pPr>
        <w:jc w:val="both"/>
        <w:rPr>
          <w:color w:val="808080" w:themeColor="background1" w:themeShade="80"/>
        </w:rPr>
      </w:pPr>
      <w:r w:rsidRPr="004D6463">
        <w:rPr>
          <w:color w:val="808080" w:themeColor="background1" w:themeShade="80"/>
        </w:rPr>
        <w:t xml:space="preserve">In other words, each participant will have a card in the stack per Action Die in their pool, so that there’s always enough cards for them to use </w:t>
      </w:r>
      <w:proofErr w:type="gramStart"/>
      <w:r w:rsidRPr="004D6463">
        <w:rPr>
          <w:color w:val="808080" w:themeColor="background1" w:themeShade="80"/>
        </w:rPr>
        <w:t>all of</w:t>
      </w:r>
      <w:proofErr w:type="gramEnd"/>
      <w:r w:rsidRPr="004D6463">
        <w:rPr>
          <w:color w:val="808080" w:themeColor="background1" w:themeShade="80"/>
        </w:rPr>
        <w:t xml:space="preserve"> their actions. If they also have a good Reaction modifier, </w:t>
      </w:r>
      <w:proofErr w:type="gramStart"/>
      <w:r w:rsidRPr="004D6463">
        <w:rPr>
          <w:color w:val="808080" w:themeColor="background1" w:themeShade="80"/>
        </w:rPr>
        <w:t>there’ll</w:t>
      </w:r>
      <w:proofErr w:type="gramEnd"/>
      <w:r w:rsidRPr="004D6463">
        <w:rPr>
          <w:color w:val="808080" w:themeColor="background1" w:themeShade="80"/>
        </w:rPr>
        <w:t xml:space="preserve"> be extra cards for them in the stack so that they can get to their actions faster.</w:t>
      </w:r>
    </w:p>
    <w:p w14:paraId="505E3846" w14:textId="77777777" w:rsidR="00070F41" w:rsidRDefault="00070F41" w:rsidP="00070F41">
      <w:pPr>
        <w:jc w:val="both"/>
      </w:pPr>
      <w:r>
        <w:t xml:space="preserve">Upon collecting </w:t>
      </w:r>
      <w:proofErr w:type="gramStart"/>
      <w:r>
        <w:t>all of</w:t>
      </w:r>
      <w:proofErr w:type="gramEnd"/>
      <w:r>
        <w:t xml:space="preserve"> the required cards, the GM shuffles them and places them face-down onto the table – that’s the Initiative Stack. Also reserve some space for its discard pile.</w:t>
      </w:r>
    </w:p>
    <w:p w14:paraId="49A1B171" w14:textId="77777777" w:rsidR="00070F41" w:rsidRDefault="00070F41" w:rsidP="00070F41">
      <w:pPr>
        <w:pStyle w:val="Heading3"/>
      </w:pPr>
      <w:r>
        <w:t>Group Initiative for NPCs:</w:t>
      </w:r>
    </w:p>
    <w:p w14:paraId="5B2117FD" w14:textId="77777777" w:rsidR="00070F41" w:rsidRDefault="00070F41" w:rsidP="00070F41">
      <w:pPr>
        <w:jc w:val="both"/>
      </w:pPr>
      <w:r>
        <w:t>To keep initiative management easier, the GM may group multiple similar NPCs together, and when their card is drawn from the stack, they all get a turn one after another.</w:t>
      </w:r>
    </w:p>
    <w:p w14:paraId="1FA219E2" w14:textId="77777777" w:rsidR="00070F41" w:rsidRDefault="00070F41" w:rsidP="00070F41">
      <w:pPr>
        <w:pStyle w:val="Subtitle"/>
      </w:pPr>
      <w:r>
        <w:t>Using the Initiative Stack:</w:t>
      </w:r>
    </w:p>
    <w:p w14:paraId="28C7A5D4" w14:textId="77777777" w:rsidR="00070F41" w:rsidRDefault="00070F41" w:rsidP="00070F41">
      <w:pPr>
        <w:jc w:val="both"/>
      </w:pPr>
      <w:r>
        <w:t>The Initiative Stack is used during the Action Phase to govern the turn order of Sequence participants.</w:t>
      </w:r>
    </w:p>
    <w:p w14:paraId="0E318EBC" w14:textId="77777777" w:rsidR="00070F41" w:rsidRDefault="00070F41" w:rsidP="00070F41">
      <w:pPr>
        <w:jc w:val="both"/>
      </w:pPr>
      <w:r>
        <w:t>To begin a Round (the Action Phase begins with the first Round), reveal the top card of the stack and move it face-up onto the discard pile of the Initiative Stack. Then, the owner of that card gets to play out their Turn. After that, reveal and discard the next card of the stack, then its owner gets a Turn, and so on.</w:t>
      </w:r>
    </w:p>
    <w:p w14:paraId="1E3D782C" w14:textId="77777777" w:rsidR="00070F41" w:rsidRDefault="00070F41" w:rsidP="00070F41">
      <w:pPr>
        <w:jc w:val="both"/>
      </w:pPr>
      <w:r>
        <w:t xml:space="preserve">If a card is ever drawn belonging to a character who is no longer participating in the Sequence (for example, because of having </w:t>
      </w:r>
      <w:proofErr w:type="gramStart"/>
      <w:r>
        <w:t>being</w:t>
      </w:r>
      <w:proofErr w:type="gramEnd"/>
      <w:r>
        <w:t xml:space="preserve"> killed) or has no </w:t>
      </w:r>
      <w:r>
        <w:t>Action Dice left, simply discard that card and draw the next one.</w:t>
      </w:r>
    </w:p>
    <w:p w14:paraId="3737FA77" w14:textId="77777777" w:rsidR="00070F41" w:rsidRDefault="00070F41" w:rsidP="00070F41">
      <w:pPr>
        <w:spacing w:after="80"/>
        <w:jc w:val="both"/>
      </w:pPr>
      <w:r>
        <w:t>Repeat the above process until there are no more cards in the stack – that marks the end of the current Round. At that point, either:</w:t>
      </w:r>
    </w:p>
    <w:p w14:paraId="79906FD5" w14:textId="77777777" w:rsidR="00070F41" w:rsidRDefault="00070F41" w:rsidP="001D64BD">
      <w:pPr>
        <w:pStyle w:val="ListParagraph"/>
        <w:numPr>
          <w:ilvl w:val="0"/>
          <w:numId w:val="8"/>
        </w:numPr>
        <w:spacing w:after="80"/>
        <w:ind w:left="426" w:hanging="284"/>
        <w:contextualSpacing w:val="0"/>
        <w:jc w:val="both"/>
      </w:pPr>
      <w:r>
        <w:t>End the Sequence if appropriate, or</w:t>
      </w:r>
    </w:p>
    <w:p w14:paraId="351F3EF5" w14:textId="77777777" w:rsidR="00070F41" w:rsidRDefault="00070F41" w:rsidP="001D64BD">
      <w:pPr>
        <w:pStyle w:val="ListParagraph"/>
        <w:numPr>
          <w:ilvl w:val="0"/>
          <w:numId w:val="8"/>
        </w:numPr>
        <w:ind w:left="426" w:hanging="284"/>
        <w:jc w:val="both"/>
      </w:pPr>
      <w:r>
        <w:t>Start a new Round by flipping the discard pile of the Initiative Stack (</w:t>
      </w:r>
      <w:r w:rsidRPr="005A071F">
        <w:rPr>
          <w:b/>
          <w:bCs/>
        </w:rPr>
        <w:t>without shuffling it!</w:t>
      </w:r>
      <w:r>
        <w:t>).</w:t>
      </w:r>
    </w:p>
    <w:p w14:paraId="0ABF0B28" w14:textId="77777777" w:rsidR="00070F41" w:rsidRDefault="00070F41" w:rsidP="00070F41">
      <w:pPr>
        <w:jc w:val="both"/>
      </w:pPr>
      <w:r w:rsidRPr="00641E00">
        <w:rPr>
          <w:b/>
          <w:bCs/>
        </w:rPr>
        <w:t>Note:</w:t>
      </w:r>
      <w:r>
        <w:t xml:space="preserve"> </w:t>
      </w:r>
      <w:proofErr w:type="gramStart"/>
      <w:r>
        <w:t>A</w:t>
      </w:r>
      <w:proofErr w:type="gramEnd"/>
      <w:r>
        <w:t xml:space="preserve"> the end of every Round there’s a special step “Rolling For Fatigue”. See page </w:t>
      </w:r>
      <w:r w:rsidRPr="00641E00">
        <w:rPr>
          <w:color w:val="FF0000"/>
        </w:rPr>
        <w:t>XX</w:t>
      </w:r>
      <w:r>
        <w:t>.</w:t>
      </w:r>
    </w:p>
    <w:p w14:paraId="5E1BC250" w14:textId="77777777" w:rsidR="00070F41" w:rsidRDefault="00070F41" w:rsidP="00070F41">
      <w:pPr>
        <w:pStyle w:val="Subtitle"/>
      </w:pPr>
      <w:r>
        <w:t>Adding and Removing Cards:</w:t>
      </w:r>
    </w:p>
    <w:p w14:paraId="69FA6D86" w14:textId="77777777" w:rsidR="00070F41" w:rsidRDefault="00070F41" w:rsidP="00070F41">
      <w:pPr>
        <w:spacing w:after="80"/>
        <w:jc w:val="both"/>
      </w:pPr>
      <w:r>
        <w:t xml:space="preserve">Occasionally a Sequence participant needs to add more of their cards to the Initiative Stack, </w:t>
      </w:r>
      <w:proofErr w:type="gramStart"/>
      <w:r>
        <w:t>as a result of</w:t>
      </w:r>
      <w:proofErr w:type="gramEnd"/>
      <w:r>
        <w:t xml:space="preserve"> having their Reaction modifier or Action Pool Size increased. Sometimes the opposite will happen, and some of their cards will need to be removed. In those cases, follow these two simple rules:</w:t>
      </w:r>
    </w:p>
    <w:p w14:paraId="47488E30" w14:textId="77777777" w:rsidR="00070F41" w:rsidRDefault="00070F41" w:rsidP="001D64BD">
      <w:pPr>
        <w:pStyle w:val="ListParagraph"/>
        <w:numPr>
          <w:ilvl w:val="0"/>
          <w:numId w:val="6"/>
        </w:numPr>
        <w:spacing w:after="80"/>
        <w:ind w:left="426" w:hanging="284"/>
        <w:contextualSpacing w:val="0"/>
        <w:jc w:val="both"/>
      </w:pPr>
      <w:r w:rsidRPr="007646C0">
        <w:rPr>
          <w:b/>
          <w:bCs/>
        </w:rPr>
        <w:t>When adding cards</w:t>
      </w:r>
      <w:r>
        <w:t>, always add them to the bottom of the stack.</w:t>
      </w:r>
    </w:p>
    <w:p w14:paraId="45839F7A" w14:textId="77777777" w:rsidR="00070F41" w:rsidRDefault="00070F41" w:rsidP="001D64BD">
      <w:pPr>
        <w:pStyle w:val="ListParagraph"/>
        <w:numPr>
          <w:ilvl w:val="0"/>
          <w:numId w:val="6"/>
        </w:numPr>
        <w:ind w:left="426" w:hanging="284"/>
        <w:jc w:val="both"/>
      </w:pPr>
      <w:r w:rsidRPr="007646C0">
        <w:rPr>
          <w:b/>
          <w:bCs/>
        </w:rPr>
        <w:t>When removing cards</w:t>
      </w:r>
      <w:r>
        <w:t>, remove the bottom-most ones from the stack. If there are none in the stack, remove the top-most ones from the discard pile.</w:t>
      </w:r>
    </w:p>
    <w:p w14:paraId="6589F591" w14:textId="77777777" w:rsidR="00070F41" w:rsidRPr="004937B5" w:rsidRDefault="00070F41" w:rsidP="00070F41">
      <w:pPr>
        <w:jc w:val="both"/>
      </w:pPr>
      <w:r>
        <w:t xml:space="preserve">Unless otherwise noted, </w:t>
      </w:r>
      <w:proofErr w:type="gramStart"/>
      <w:r>
        <w:t>adding</w:t>
      </w:r>
      <w:proofErr w:type="gramEnd"/>
      <w:r>
        <w:t xml:space="preserve"> and removing cards is done by the GM.</w:t>
      </w:r>
    </w:p>
    <w:p w14:paraId="789EAB3E" w14:textId="77777777" w:rsidR="00070F41" w:rsidRDefault="00070F41" w:rsidP="00070F41">
      <w:pPr>
        <w:pStyle w:val="Subtitle"/>
      </w:pPr>
      <w:r>
        <w:t>Perturbations:</w:t>
      </w:r>
    </w:p>
    <w:p w14:paraId="7A1C551E" w14:textId="0A7F6735" w:rsidR="00070F41" w:rsidRDefault="00070F41" w:rsidP="00070F41">
      <w:pPr>
        <w:rPr>
          <w:color w:val="FF0000"/>
        </w:rPr>
      </w:pPr>
      <w:r w:rsidRPr="004937B5">
        <w:rPr>
          <w:color w:val="FF0000"/>
        </w:rPr>
        <w:t>&lt;Perturbations are when something disrupts the flow of the sequence</w:t>
      </w:r>
      <w:r w:rsidR="0039758A">
        <w:rPr>
          <w:color w:val="FF0000"/>
        </w:rPr>
        <w:t>&gt;</w:t>
      </w:r>
    </w:p>
    <w:p w14:paraId="4E72C678" w14:textId="2E40C76C" w:rsidR="005279F6" w:rsidRPr="005279F6" w:rsidRDefault="005279F6" w:rsidP="005279F6">
      <w:pPr>
        <w:jc w:val="both"/>
      </w:pPr>
      <w:r w:rsidRPr="005279F6">
        <w:t xml:space="preserve">When a Perturbation happens, shuffle both the Initiative Stack and its discard pile (separately; </w:t>
      </w:r>
      <w:proofErr w:type="gramStart"/>
      <w:r w:rsidRPr="005279F6">
        <w:t>don’t</w:t>
      </w:r>
      <w:proofErr w:type="gramEnd"/>
      <w:r w:rsidRPr="005279F6">
        <w:t xml:space="preserve"> mix them).</w:t>
      </w:r>
    </w:p>
    <w:p w14:paraId="1B2CDF22" w14:textId="6256A3FF" w:rsidR="00070F41" w:rsidRDefault="00070F41">
      <w:pPr>
        <w:rPr>
          <w:rFonts w:eastAsiaTheme="majorEastAsia" w:cstheme="majorBidi"/>
          <w:color w:val="17365D" w:themeColor="text2" w:themeShade="BF"/>
          <w:spacing w:val="5"/>
          <w:kern w:val="28"/>
          <w:sz w:val="28"/>
          <w:szCs w:val="52"/>
        </w:rPr>
      </w:pPr>
      <w:r>
        <w:br w:type="page"/>
      </w:r>
    </w:p>
    <w:p w14:paraId="7468A5EF" w14:textId="13CF84F8" w:rsidR="0045023C" w:rsidRPr="009905DE" w:rsidRDefault="0045023C" w:rsidP="000E794C">
      <w:pPr>
        <w:pStyle w:val="Title"/>
      </w:pPr>
      <w:r>
        <w:lastRenderedPageBreak/>
        <w:t>Action Dice</w:t>
      </w:r>
      <w:r w:rsidRPr="009905DE">
        <w:t>:</w:t>
      </w:r>
    </w:p>
    <w:p w14:paraId="6DB2C865" w14:textId="36C510A9" w:rsidR="0045023C" w:rsidRDefault="0045023C" w:rsidP="0045023C">
      <w:pPr>
        <w:jc w:val="both"/>
      </w:pPr>
      <w:r>
        <w:t xml:space="preserve">Action Dice (abbrev. AD) are </w:t>
      </w:r>
      <w:r w:rsidR="000E794C">
        <w:t xml:space="preserve">6-sided dice that act as </w:t>
      </w:r>
      <w:r>
        <w:t xml:space="preserve">a “currency” that sequence participants spend </w:t>
      </w:r>
      <w:proofErr w:type="gramStart"/>
      <w:r>
        <w:t>in order to</w:t>
      </w:r>
      <w:proofErr w:type="gramEnd"/>
      <w:r>
        <w:t xml:space="preserve"> perform </w:t>
      </w:r>
      <w:r w:rsidR="000E794C">
        <w:t>A</w:t>
      </w:r>
      <w:r>
        <w:t>ctions</w:t>
      </w:r>
      <w:r w:rsidR="000E794C">
        <w:t xml:space="preserve">. </w:t>
      </w:r>
      <w:r>
        <w:t xml:space="preserve">We refer to the character’s remaining unused </w:t>
      </w:r>
      <w:r w:rsidR="00EE6766">
        <w:t>AD</w:t>
      </w:r>
      <w:r>
        <w:t xml:space="preserve"> as their “</w:t>
      </w:r>
      <w:r w:rsidR="00EE6766">
        <w:t>A</w:t>
      </w:r>
      <w:r>
        <w:t xml:space="preserve">ction </w:t>
      </w:r>
      <w:r w:rsidR="00EE6766">
        <w:t>P</w:t>
      </w:r>
      <w:r>
        <w:t>ool”.</w:t>
      </w:r>
    </w:p>
    <w:p w14:paraId="411CF764" w14:textId="0298452C" w:rsidR="00B605EB" w:rsidRDefault="00B605EB" w:rsidP="00B605EB">
      <w:pPr>
        <w:pStyle w:val="Subtitle"/>
      </w:pPr>
      <w:r>
        <w:t>Gaining Action Dice:</w:t>
      </w:r>
    </w:p>
    <w:p w14:paraId="26A25113" w14:textId="46C77F75" w:rsidR="00B605EB" w:rsidRPr="00B605EB" w:rsidRDefault="00B605EB" w:rsidP="00B605EB">
      <w:pPr>
        <w:jc w:val="both"/>
      </w:pPr>
      <w:r>
        <w:t>When a rule instructs that a character gains or receives an Action Die, his player rolls one d6 and adds it to the character’s Action Pool.</w:t>
      </w:r>
    </w:p>
    <w:p w14:paraId="44CBC2EE" w14:textId="7DCDA533" w:rsidR="00D11F8B" w:rsidRDefault="00D11F8B" w:rsidP="00D11F8B">
      <w:pPr>
        <w:pStyle w:val="Subtitle"/>
      </w:pPr>
      <w:r>
        <w:t>Resetting the Action Pool:</w:t>
      </w:r>
    </w:p>
    <w:p w14:paraId="7EBEAD38" w14:textId="38E9A39C" w:rsidR="0045023C" w:rsidRDefault="0045023C" w:rsidP="0045023C">
      <w:pPr>
        <w:jc w:val="both"/>
      </w:pPr>
      <w:r>
        <w:t xml:space="preserve">At the start of their first </w:t>
      </w:r>
      <w:r w:rsidR="00D11F8B">
        <w:t>T</w:t>
      </w:r>
      <w:r>
        <w:t xml:space="preserve">urn within the current </w:t>
      </w:r>
      <w:r w:rsidR="00D11F8B">
        <w:t>R</w:t>
      </w:r>
      <w:r>
        <w:t xml:space="preserve">ound, each participant’s </w:t>
      </w:r>
      <w:r w:rsidR="00D11F8B">
        <w:t>A</w:t>
      </w:r>
      <w:r>
        <w:t xml:space="preserve">ction </w:t>
      </w:r>
      <w:r w:rsidR="00D11F8B">
        <w:t>P</w:t>
      </w:r>
      <w:r>
        <w:t xml:space="preserve">ool is reset. What this means is that they first discard </w:t>
      </w:r>
      <w:r w:rsidR="008B24BE">
        <w:t xml:space="preserve">all the dice (if any) in their Action Pool, </w:t>
      </w:r>
      <w:r>
        <w:t xml:space="preserve">and then </w:t>
      </w:r>
      <w:r w:rsidR="008B24BE">
        <w:t>receive</w:t>
      </w:r>
      <w:r>
        <w:t xml:space="preserve"> </w:t>
      </w:r>
      <w:proofErr w:type="gramStart"/>
      <w:r>
        <w:t>a number of</w:t>
      </w:r>
      <w:proofErr w:type="gramEnd"/>
      <w:r>
        <w:t xml:space="preserve"> </w:t>
      </w:r>
      <w:r w:rsidR="008B24BE">
        <w:t>AD</w:t>
      </w:r>
      <w:r>
        <w:t xml:space="preserve"> equal to their Action Pool Size stat (for most characters, this will just be 1 + their Agility modifier).</w:t>
      </w:r>
    </w:p>
    <w:p w14:paraId="76366E70" w14:textId="1BA46AD2" w:rsidR="00B630F5" w:rsidRDefault="00B630F5" w:rsidP="00B630F5">
      <w:pPr>
        <w:pStyle w:val="Subtitle"/>
      </w:pPr>
      <w:r>
        <w:t>Losing Action Dice:</w:t>
      </w:r>
    </w:p>
    <w:p w14:paraId="0DA2C3CC" w14:textId="255034DF" w:rsidR="00B630F5" w:rsidRDefault="00B630F5" w:rsidP="00B630F5">
      <w:pPr>
        <w:jc w:val="both"/>
      </w:pPr>
      <w:r>
        <w:t>When a rule instructs that a character loses an Action Die, remove the lowest</w:t>
      </w:r>
      <w:r w:rsidR="00262A86">
        <w:t>-</w:t>
      </w:r>
      <w:r>
        <w:t>numbered die from his Action Pool.</w:t>
      </w:r>
    </w:p>
    <w:p w14:paraId="5150E137" w14:textId="49A97638" w:rsidR="00B630F5" w:rsidRPr="00B630F5" w:rsidRDefault="00B630F5" w:rsidP="00B630F5">
      <w:pPr>
        <w:jc w:val="both"/>
      </w:pPr>
      <w:r>
        <w:t xml:space="preserve">If, at any moment, a character has more </w:t>
      </w:r>
      <w:r w:rsidR="00262A86">
        <w:t xml:space="preserve">dice in his Action Pool than is allowed by his Action Pool Size stat, any excess AD </w:t>
      </w:r>
      <w:proofErr w:type="gramStart"/>
      <w:r w:rsidR="00262A86">
        <w:t>are</w:t>
      </w:r>
      <w:proofErr w:type="gramEnd"/>
      <w:r w:rsidR="00262A86">
        <w:t xml:space="preserve"> lost (remove the lowest-numbered ones first). </w:t>
      </w:r>
    </w:p>
    <w:p w14:paraId="66F45DBF" w14:textId="16A93B6C" w:rsidR="008B24BE" w:rsidRDefault="00B630F5" w:rsidP="008B24BE">
      <w:pPr>
        <w:pStyle w:val="Subtitle"/>
      </w:pPr>
      <w:r>
        <w:br w:type="column"/>
      </w:r>
      <w:r w:rsidR="008B24BE">
        <w:t>Using Action Dice:</w:t>
      </w:r>
    </w:p>
    <w:p w14:paraId="74083826" w14:textId="1DD74542" w:rsidR="0045023C" w:rsidRDefault="0045023C" w:rsidP="0045023C">
      <w:pPr>
        <w:jc w:val="both"/>
      </w:pPr>
      <w:r>
        <w:t xml:space="preserve">Most actions that may be performed during a sequence require the acting character to discard one of their </w:t>
      </w:r>
      <w:r w:rsidR="00B630F5">
        <w:t>A</w:t>
      </w:r>
      <w:r>
        <w:t xml:space="preserve">ction </w:t>
      </w:r>
      <w:r w:rsidR="00B630F5">
        <w:t>D</w:t>
      </w:r>
      <w:r>
        <w:t xml:space="preserve">ice. However, the number on the discarded die is very important – these numbers represent the shifting tides of opportunity and circumstance during a hectic situation, as well as the character’s state of mind in such a situation. Action </w:t>
      </w:r>
      <w:r w:rsidR="00B630F5">
        <w:t>D</w:t>
      </w:r>
      <w:r>
        <w:t xml:space="preserve">ice boasting high numbers represent moments of control, </w:t>
      </w:r>
      <w:proofErr w:type="gramStart"/>
      <w:r>
        <w:t>advantage</w:t>
      </w:r>
      <w:proofErr w:type="gramEnd"/>
      <w:r>
        <w:t xml:space="preserve"> and clear focus on the character’s part. However, sometimes the character is outmaneuvered, distracted, overwhelmed by the weight of the </w:t>
      </w:r>
      <w:proofErr w:type="gramStart"/>
      <w:r>
        <w:t>situation ,</w:t>
      </w:r>
      <w:proofErr w:type="gramEnd"/>
      <w:r>
        <w:t xml:space="preserve"> or simply needs a second or two to catch their breath</w:t>
      </w:r>
      <w:r w:rsidR="00B630F5">
        <w:t>, and</w:t>
      </w:r>
      <w:r>
        <w:t xml:space="preserve"> </w:t>
      </w:r>
      <w:r w:rsidR="00B630F5">
        <w:t>l</w:t>
      </w:r>
      <w:r>
        <w:t>ow-numbered action dice stand for these moments.</w:t>
      </w:r>
    </w:p>
    <w:p w14:paraId="7A5EFEEA" w14:textId="4DA128EA" w:rsidR="0045023C" w:rsidRDefault="0045023C" w:rsidP="0045023C">
      <w:pPr>
        <w:jc w:val="both"/>
      </w:pPr>
      <w:r>
        <w:t xml:space="preserve">The way this translates to game mechanics is simple: any </w:t>
      </w:r>
      <w:r w:rsidR="003E1F37">
        <w:t>S</w:t>
      </w:r>
      <w:r>
        <w:t xml:space="preserve">kill </w:t>
      </w:r>
      <w:r w:rsidR="003E1F37">
        <w:t>T</w:t>
      </w:r>
      <w:r>
        <w:t xml:space="preserve">est performed during an </w:t>
      </w:r>
      <w:r w:rsidR="003E1F37">
        <w:t>A</w:t>
      </w:r>
      <w:r>
        <w:t xml:space="preserve">ction is modified based on the value of the </w:t>
      </w:r>
      <w:r w:rsidR="003E1F37">
        <w:t>AD</w:t>
      </w:r>
      <w:r>
        <w:t xml:space="preserve"> that was discarded </w:t>
      </w:r>
      <w:proofErr w:type="gramStart"/>
      <w:r>
        <w:t>in order to</w:t>
      </w:r>
      <w:proofErr w:type="gramEnd"/>
      <w:r>
        <w:t xml:space="preserve"> perform that </w:t>
      </w:r>
      <w:r w:rsidR="003E1F37">
        <w:t>A</w:t>
      </w:r>
      <w:r>
        <w:t>ction</w:t>
      </w:r>
      <w:r w:rsidR="003E1F37">
        <w:t>:</w:t>
      </w:r>
    </w:p>
    <w:tbl>
      <w:tblPr>
        <w:tblStyle w:val="TableGrid"/>
        <w:tblW w:w="0" w:type="auto"/>
        <w:tblInd w:w="108" w:type="dxa"/>
        <w:tblLook w:val="04A0" w:firstRow="1" w:lastRow="0" w:firstColumn="1" w:lastColumn="0" w:noHBand="0" w:noVBand="1"/>
      </w:tblPr>
      <w:tblGrid>
        <w:gridCol w:w="1134"/>
        <w:gridCol w:w="3402"/>
      </w:tblGrid>
      <w:tr w:rsidR="0045023C" w14:paraId="57AAE964" w14:textId="77777777" w:rsidTr="006F16A3">
        <w:tc>
          <w:tcPr>
            <w:tcW w:w="1134" w:type="dxa"/>
          </w:tcPr>
          <w:p w14:paraId="2966539E" w14:textId="77777777" w:rsidR="0045023C" w:rsidRPr="00AE39EE" w:rsidRDefault="0045023C" w:rsidP="006F16A3">
            <w:pPr>
              <w:jc w:val="both"/>
              <w:rPr>
                <w:b/>
                <w:bCs/>
              </w:rPr>
            </w:pPr>
            <w:r w:rsidRPr="00AE39EE">
              <w:rPr>
                <w:b/>
                <w:bCs/>
              </w:rPr>
              <w:t>AD Value</w:t>
            </w:r>
          </w:p>
        </w:tc>
        <w:tc>
          <w:tcPr>
            <w:tcW w:w="3402" w:type="dxa"/>
          </w:tcPr>
          <w:p w14:paraId="55A28A92" w14:textId="77777777" w:rsidR="0045023C" w:rsidRPr="00AE39EE" w:rsidRDefault="0045023C" w:rsidP="006F16A3">
            <w:pPr>
              <w:jc w:val="both"/>
              <w:rPr>
                <w:b/>
                <w:bCs/>
              </w:rPr>
            </w:pPr>
            <w:r w:rsidRPr="00AE39EE">
              <w:rPr>
                <w:b/>
                <w:bCs/>
              </w:rPr>
              <w:t>Skill test effect</w:t>
            </w:r>
          </w:p>
        </w:tc>
      </w:tr>
      <w:tr w:rsidR="0045023C" w14:paraId="494EA5DB" w14:textId="77777777" w:rsidTr="006F16A3">
        <w:tc>
          <w:tcPr>
            <w:tcW w:w="1134" w:type="dxa"/>
            <w:vAlign w:val="center"/>
          </w:tcPr>
          <w:p w14:paraId="52C87FD0" w14:textId="77777777" w:rsidR="0045023C" w:rsidRDefault="0045023C" w:rsidP="006F16A3">
            <w:pPr>
              <w:jc w:val="right"/>
            </w:pPr>
            <w:r>
              <w:t>4-6</w:t>
            </w:r>
          </w:p>
        </w:tc>
        <w:tc>
          <w:tcPr>
            <w:tcW w:w="3402" w:type="dxa"/>
          </w:tcPr>
          <w:p w14:paraId="70DC2A46" w14:textId="545E66F5" w:rsidR="0045023C" w:rsidRDefault="0045023C" w:rsidP="006F16A3">
            <w:pPr>
              <w:jc w:val="both"/>
            </w:pPr>
            <w:r>
              <w:t xml:space="preserve">No </w:t>
            </w:r>
            <w:r w:rsidR="00593F32">
              <w:t>penalty</w:t>
            </w:r>
          </w:p>
        </w:tc>
      </w:tr>
      <w:tr w:rsidR="0045023C" w14:paraId="54AE2DE7" w14:textId="77777777" w:rsidTr="006F16A3">
        <w:tc>
          <w:tcPr>
            <w:tcW w:w="1134" w:type="dxa"/>
            <w:vAlign w:val="center"/>
          </w:tcPr>
          <w:p w14:paraId="693DA816" w14:textId="77777777" w:rsidR="0045023C" w:rsidRDefault="0045023C" w:rsidP="006F16A3">
            <w:pPr>
              <w:jc w:val="right"/>
            </w:pPr>
            <w:r>
              <w:t>2-3</w:t>
            </w:r>
          </w:p>
        </w:tc>
        <w:tc>
          <w:tcPr>
            <w:tcW w:w="3402" w:type="dxa"/>
          </w:tcPr>
          <w:p w14:paraId="7D66328C" w14:textId="77777777" w:rsidR="0045023C" w:rsidRPr="00AE39EE" w:rsidRDefault="0045023C" w:rsidP="006F16A3">
            <w:pPr>
              <w:jc w:val="both"/>
            </w:pPr>
            <w:r w:rsidRPr="00AE39EE">
              <w:t>-1 Circumstance Modifier</w:t>
            </w:r>
          </w:p>
        </w:tc>
      </w:tr>
      <w:tr w:rsidR="0045023C" w14:paraId="4A2BD6BB" w14:textId="77777777" w:rsidTr="006F16A3">
        <w:tc>
          <w:tcPr>
            <w:tcW w:w="1134" w:type="dxa"/>
            <w:vAlign w:val="center"/>
          </w:tcPr>
          <w:p w14:paraId="3923D94D" w14:textId="77777777" w:rsidR="0045023C" w:rsidRDefault="0045023C" w:rsidP="006F16A3">
            <w:pPr>
              <w:jc w:val="right"/>
            </w:pPr>
            <w:r>
              <w:t>1</w:t>
            </w:r>
          </w:p>
        </w:tc>
        <w:tc>
          <w:tcPr>
            <w:tcW w:w="3402" w:type="dxa"/>
          </w:tcPr>
          <w:p w14:paraId="2F542568" w14:textId="77777777" w:rsidR="0045023C" w:rsidRPr="00AE39EE" w:rsidRDefault="0045023C" w:rsidP="006F16A3">
            <w:pPr>
              <w:jc w:val="both"/>
            </w:pPr>
            <w:r w:rsidRPr="00AE39EE">
              <w:t>-2 Circumstance Modifier</w:t>
            </w:r>
          </w:p>
        </w:tc>
      </w:tr>
    </w:tbl>
    <w:p w14:paraId="0ED99682" w14:textId="77777777" w:rsidR="0045023C" w:rsidRDefault="0045023C" w:rsidP="0045023C">
      <w:pPr>
        <w:spacing w:after="0"/>
        <w:jc w:val="both"/>
      </w:pPr>
    </w:p>
    <w:p w14:paraId="4C6FB325" w14:textId="3AC52A04" w:rsidR="0045023C" w:rsidRDefault="0045023C" w:rsidP="0045023C">
      <w:pPr>
        <w:jc w:val="both"/>
      </w:pPr>
      <w:r>
        <w:t xml:space="preserve">Actions that </w:t>
      </w:r>
      <w:proofErr w:type="gramStart"/>
      <w:r>
        <w:t>don’t</w:t>
      </w:r>
      <w:proofErr w:type="gramEnd"/>
      <w:r>
        <w:t xml:space="preserve"> rely on </w:t>
      </w:r>
      <w:r w:rsidR="003E1F37">
        <w:t>S</w:t>
      </w:r>
      <w:r>
        <w:t xml:space="preserve">kill </w:t>
      </w:r>
      <w:r w:rsidR="003E1F37">
        <w:t>T</w:t>
      </w:r>
      <w:r>
        <w:t xml:space="preserve">ests (such as movement) may be impaired in other ways when performed with low-valued </w:t>
      </w:r>
      <w:r w:rsidR="00B630F5">
        <w:t>A</w:t>
      </w:r>
      <w:r>
        <w:t xml:space="preserve">ction </w:t>
      </w:r>
      <w:r w:rsidR="00B630F5">
        <w:t>D</w:t>
      </w:r>
      <w:r>
        <w:t>ice (those effects will be described in relevant sections).</w:t>
      </w:r>
    </w:p>
    <w:p w14:paraId="74387BF0" w14:textId="04BDA9B5" w:rsidR="0045023C" w:rsidRDefault="0045023C" w:rsidP="0045023C">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78FECA81" w14:textId="77777777" w:rsidR="004D6463" w:rsidRDefault="004D6463">
      <w:pPr>
        <w:rPr>
          <w:rFonts w:eastAsiaTheme="majorEastAsia" w:cstheme="majorBidi"/>
          <w:b/>
          <w:iCs/>
          <w:smallCaps/>
          <w:color w:val="17365D" w:themeColor="text2" w:themeShade="BF"/>
          <w:spacing w:val="15"/>
          <w:szCs w:val="24"/>
        </w:rPr>
      </w:pPr>
      <w:r>
        <w:br w:type="page"/>
      </w:r>
    </w:p>
    <w:p w14:paraId="68720014" w14:textId="3898A4FE" w:rsidR="0040232C" w:rsidRDefault="00B61E90" w:rsidP="00B61E90">
      <w:pPr>
        <w:pStyle w:val="Title"/>
      </w:pPr>
      <w:r>
        <w:lastRenderedPageBreak/>
        <w:t xml:space="preserve">Actions &amp; </w:t>
      </w:r>
      <w:r w:rsidR="0040232C">
        <w:t>Action</w:t>
      </w:r>
      <w:r>
        <w:t xml:space="preserve"> Types</w:t>
      </w:r>
      <w:r w:rsidR="0040232C">
        <w:t>:</w:t>
      </w:r>
    </w:p>
    <w:p w14:paraId="6EDE520D" w14:textId="63930387" w:rsidR="0040232C" w:rsidRDefault="0040232C" w:rsidP="00A26EDC">
      <w:pPr>
        <w:spacing w:after="120"/>
        <w:jc w:val="both"/>
      </w:pPr>
      <w:r>
        <w:t xml:space="preserve">Actions are, simply put, various activities that characters and creatures may perform in a sequence. We have a few different kinds of </w:t>
      </w:r>
      <w:r w:rsidR="00171F58">
        <w:t>A</w:t>
      </w:r>
      <w:r>
        <w:t>ctions, based on when they can occur and how taxing they are:</w:t>
      </w:r>
    </w:p>
    <w:p w14:paraId="2CA5FD0B" w14:textId="6EDA49FE" w:rsidR="0040232C" w:rsidRDefault="0040232C" w:rsidP="001D64BD">
      <w:pPr>
        <w:pStyle w:val="ListParagraph"/>
        <w:numPr>
          <w:ilvl w:val="0"/>
          <w:numId w:val="1"/>
        </w:numPr>
        <w:spacing w:before="120" w:after="120"/>
        <w:ind w:left="426" w:hanging="284"/>
        <w:contextualSpacing w:val="0"/>
        <w:jc w:val="both"/>
      </w:pPr>
      <w:r w:rsidRPr="0040232C">
        <w:rPr>
          <w:b/>
        </w:rPr>
        <w:t>Standard actions:</w:t>
      </w:r>
      <w:r>
        <w:t xml:space="preserve"> These are the main </w:t>
      </w:r>
      <w:r w:rsidR="007F4706">
        <w:t>A</w:t>
      </w:r>
      <w:r>
        <w:t xml:space="preserve">ctions that drive the situation forward. Attacking, moving, activating items and casting spells are the most notable examples. </w:t>
      </w:r>
      <w:r w:rsidR="00A26EDC">
        <w:t xml:space="preserve">Characters may only perform </w:t>
      </w:r>
      <w:r w:rsidR="007F4706">
        <w:t>S</w:t>
      </w:r>
      <w:r w:rsidR="00A26EDC">
        <w:t xml:space="preserve">tandard </w:t>
      </w:r>
      <w:r w:rsidR="007F4706">
        <w:t>A</w:t>
      </w:r>
      <w:r w:rsidR="00A26EDC">
        <w:t xml:space="preserve">ctions on their own </w:t>
      </w:r>
      <w:r w:rsidR="00923704">
        <w:t>T</w:t>
      </w:r>
      <w:r w:rsidR="00A26EDC">
        <w:t>urns. Standard actions always cost one AD.</w:t>
      </w:r>
    </w:p>
    <w:p w14:paraId="63A92D20" w14:textId="2504190B" w:rsidR="00A26EDC" w:rsidRDefault="00A26EDC" w:rsidP="001D64BD">
      <w:pPr>
        <w:pStyle w:val="ListParagraph"/>
        <w:numPr>
          <w:ilvl w:val="0"/>
          <w:numId w:val="1"/>
        </w:numPr>
        <w:spacing w:after="120"/>
        <w:ind w:left="426" w:hanging="284"/>
        <w:contextualSpacing w:val="0"/>
        <w:jc w:val="both"/>
      </w:pPr>
      <w:r>
        <w:rPr>
          <w:b/>
        </w:rPr>
        <w:t>Reactive actions:</w:t>
      </w:r>
      <w:r>
        <w:t xml:space="preserve"> These are the </w:t>
      </w:r>
      <w:r w:rsidR="00923704">
        <w:t>A</w:t>
      </w:r>
      <w:r>
        <w:t xml:space="preserve">ctions that characters perform during the others’ </w:t>
      </w:r>
      <w:r w:rsidR="00923704">
        <w:t>T</w:t>
      </w:r>
      <w:r>
        <w:t xml:space="preserve">urns in response to others’ </w:t>
      </w:r>
      <w:r w:rsidR="00923704">
        <w:t>A</w:t>
      </w:r>
      <w:r>
        <w:t xml:space="preserve">ctions. In this category we have attacks of opportunity and various defensive options, among others. Reactive </w:t>
      </w:r>
      <w:r w:rsidR="00923704">
        <w:t>A</w:t>
      </w:r>
      <w:r>
        <w:t>ctions also cost 1 AD to perform.</w:t>
      </w:r>
    </w:p>
    <w:p w14:paraId="105B405D" w14:textId="64D1E55E" w:rsidR="001C2025" w:rsidRDefault="001C2025" w:rsidP="001D64BD">
      <w:pPr>
        <w:pStyle w:val="ListParagraph"/>
        <w:numPr>
          <w:ilvl w:val="0"/>
          <w:numId w:val="1"/>
        </w:numPr>
        <w:spacing w:after="120"/>
        <w:ind w:left="426" w:hanging="284"/>
        <w:contextualSpacing w:val="0"/>
        <w:jc w:val="both"/>
      </w:pPr>
      <w:r>
        <w:rPr>
          <w:b/>
        </w:rPr>
        <w:t>Swift actions:</w:t>
      </w:r>
      <w:r>
        <w:t xml:space="preserve"> Actions which require a small but not negligible time or effort.</w:t>
      </w:r>
      <w:r w:rsidR="003326DA">
        <w:t xml:space="preserve"> </w:t>
      </w:r>
      <w:r>
        <w:t xml:space="preserve">To ‘buy’ a Swift action, the player </w:t>
      </w:r>
      <w:r w:rsidR="00923704">
        <w:t>must bump down</w:t>
      </w:r>
      <w:r>
        <w:t xml:space="preserve"> one AD from his Action Pool. The bought Swift action </w:t>
      </w:r>
      <w:r w:rsidR="00923704">
        <w:t>can</w:t>
      </w:r>
      <w:r>
        <w:t xml:space="preserve"> be used before the end of the turn – this also means that the player may, at the very </w:t>
      </w:r>
      <w:r w:rsidR="003326DA">
        <w:t xml:space="preserve">start of his turn, </w:t>
      </w:r>
      <w:r w:rsidR="00923704">
        <w:t>bump down</w:t>
      </w:r>
      <w:r w:rsidR="003326DA">
        <w:t xml:space="preserve"> one of his Action Dice, use that same die to perform a Standard Action, and only then use his Swift Action.</w:t>
      </w:r>
      <w:r>
        <w:t xml:space="preserve"> </w:t>
      </w:r>
      <w:r w:rsidR="003326DA">
        <w:t>Swift Actions are limited to 1 per turn.</w:t>
      </w:r>
    </w:p>
    <w:p w14:paraId="190A08B5" w14:textId="24C65B22" w:rsidR="00A26EDC" w:rsidRDefault="00A26EDC" w:rsidP="001D64BD">
      <w:pPr>
        <w:pStyle w:val="ListParagraph"/>
        <w:numPr>
          <w:ilvl w:val="0"/>
          <w:numId w:val="1"/>
        </w:numPr>
        <w:ind w:left="426" w:hanging="284"/>
        <w:jc w:val="both"/>
      </w:pPr>
      <w:r>
        <w:rPr>
          <w:b/>
        </w:rPr>
        <w:t>Free actions:</w:t>
      </w:r>
      <w:r>
        <w:t xml:space="preserve"> Minor activities that </w:t>
      </w:r>
      <w:proofErr w:type="gramStart"/>
      <w:r>
        <w:t>don’t</w:t>
      </w:r>
      <w:proofErr w:type="gramEnd"/>
      <w:r>
        <w:t xml:space="preserve"> require much time and effort</w:t>
      </w:r>
      <w:r w:rsidR="00146BDE">
        <w:t>. S</w:t>
      </w:r>
      <w:r>
        <w:t>peaking</w:t>
      </w:r>
      <w:r w:rsidR="00146BDE">
        <w:t xml:space="preserve"> (in reasonably short sentences)</w:t>
      </w:r>
      <w:r>
        <w:t xml:space="preserve"> or dropping the items </w:t>
      </w:r>
      <w:proofErr w:type="gramStart"/>
      <w:r>
        <w:t>you’re</w:t>
      </w:r>
      <w:proofErr w:type="gramEnd"/>
      <w:r>
        <w:t xml:space="preserve"> currently holding are</w:t>
      </w:r>
      <w:r w:rsidR="00146BDE">
        <w:t xml:space="preserve"> examples of</w:t>
      </w:r>
      <w:r>
        <w:t xml:space="preserve"> </w:t>
      </w:r>
      <w:r w:rsidR="002D6C5C">
        <w:t>F</w:t>
      </w:r>
      <w:r>
        <w:t xml:space="preserve">ree </w:t>
      </w:r>
      <w:r w:rsidR="002D6C5C">
        <w:t>A</w:t>
      </w:r>
      <w:r>
        <w:t xml:space="preserve">ctions. They </w:t>
      </w:r>
      <w:proofErr w:type="gramStart"/>
      <w:r>
        <w:t>don’t</w:t>
      </w:r>
      <w:proofErr w:type="gramEnd"/>
      <w:r>
        <w:t xml:space="preserve"> cost any AD to perform</w:t>
      </w:r>
      <w:r w:rsidR="003926F8">
        <w:t>.</w:t>
      </w:r>
      <w:r>
        <w:t xml:space="preserve"> </w:t>
      </w:r>
      <w:r w:rsidR="003926F8">
        <w:t xml:space="preserve">You may always perform </w:t>
      </w:r>
      <w:r w:rsidR="00634303">
        <w:t>F</w:t>
      </w:r>
      <w:r w:rsidR="003926F8">
        <w:t xml:space="preserve">ree </w:t>
      </w:r>
      <w:r w:rsidR="00634303">
        <w:t>A</w:t>
      </w:r>
      <w:r w:rsidR="003926F8">
        <w:t>ction</w:t>
      </w:r>
      <w:r w:rsidR="00634303">
        <w:t>s</w:t>
      </w:r>
      <w:r w:rsidR="003926F8">
        <w:t xml:space="preserve"> during your own </w:t>
      </w:r>
      <w:r w:rsidR="00FD17EF">
        <w:t>T</w:t>
      </w:r>
      <w:r w:rsidR="003926F8">
        <w:t>urn, and the GM may also let you do it during others’ turns.</w:t>
      </w:r>
    </w:p>
    <w:p w14:paraId="77AEBE96" w14:textId="19751ACD" w:rsidR="00B61E90" w:rsidRDefault="000C38F8" w:rsidP="00B61E90">
      <w:pPr>
        <w:pStyle w:val="Title"/>
      </w:pPr>
      <w:r>
        <w:br w:type="column"/>
      </w:r>
      <w:r w:rsidR="00B61E90">
        <w:t>Turns:</w:t>
      </w:r>
    </w:p>
    <w:p w14:paraId="05D26C3E" w14:textId="24AA4912" w:rsidR="00B61E90" w:rsidRDefault="00DF232C" w:rsidP="00B61E90">
      <w:pPr>
        <w:jc w:val="both"/>
      </w:pPr>
      <w:r>
        <w:t xml:space="preserve">As previously noted, </w:t>
      </w:r>
      <w:r w:rsidR="00B61E90">
        <w:t>a character may</w:t>
      </w:r>
      <w:r>
        <w:t xml:space="preserve">, </w:t>
      </w:r>
      <w:proofErr w:type="gramStart"/>
      <w:r>
        <w:t>During</w:t>
      </w:r>
      <w:proofErr w:type="gramEnd"/>
      <w:r>
        <w:t xml:space="preserve"> their turn,</w:t>
      </w:r>
      <w:r w:rsidR="00B61E90">
        <w:t xml:space="preserve"> perform a single Standard Action, </w:t>
      </w:r>
      <w:r>
        <w:t xml:space="preserve">a Single Swift Action, </w:t>
      </w:r>
      <w:r w:rsidR="00B61E90">
        <w:t>and any number (within reason) of Free Actions.</w:t>
      </w:r>
    </w:p>
    <w:p w14:paraId="748F41CA" w14:textId="63E313A2" w:rsidR="00B61E90" w:rsidRDefault="00A63BC4" w:rsidP="00B61E90">
      <w:pPr>
        <w:spacing w:after="120"/>
        <w:jc w:val="both"/>
      </w:pPr>
      <w:r w:rsidRPr="00A63BC4">
        <w:rPr>
          <w:b/>
          <w:bCs/>
        </w:rPr>
        <w:t>Important:</w:t>
      </w:r>
      <w:r>
        <w:t xml:space="preserve"> </w:t>
      </w:r>
      <w:r w:rsidR="00B61E90">
        <w:t xml:space="preserve">If </w:t>
      </w:r>
      <w:proofErr w:type="gramStart"/>
      <w:r w:rsidR="00B61E90">
        <w:t>it’s</w:t>
      </w:r>
      <w:proofErr w:type="gramEnd"/>
      <w:r w:rsidR="00B61E90">
        <w:t xml:space="preserve"> the character’s first </w:t>
      </w:r>
      <w:r>
        <w:t>T</w:t>
      </w:r>
      <w:r w:rsidR="00B61E90">
        <w:t xml:space="preserve">urn in the current </w:t>
      </w:r>
      <w:r>
        <w:t>R</w:t>
      </w:r>
      <w:r w:rsidR="00B61E90">
        <w:t xml:space="preserve">ound, he must first reset his </w:t>
      </w:r>
      <w:r>
        <w:t>A</w:t>
      </w:r>
      <w:r w:rsidR="00B61E90">
        <w:t xml:space="preserve">ction </w:t>
      </w:r>
      <w:r>
        <w:t>P</w:t>
      </w:r>
      <w:r w:rsidR="00B61E90">
        <w:t>ool before doing anything else.</w:t>
      </w:r>
      <w:r>
        <w:t xml:space="preserve"> The players may wish to use tokens to track this: Once a Round starts</w:t>
      </w:r>
      <w:r w:rsidR="000C38F8">
        <w:t>, everyone receives a “first Turn” token, and whenever someone starts their turn with that token, they immediately reset their Action Pool and return the token.</w:t>
      </w:r>
    </w:p>
    <w:p w14:paraId="3836B0E4" w14:textId="3C91E1FF" w:rsidR="00F03D35" w:rsidRDefault="00F03D35" w:rsidP="00902B82">
      <w:pPr>
        <w:pStyle w:val="Title"/>
      </w:pPr>
      <w:r>
        <w:t xml:space="preserve">Rolling </w:t>
      </w:r>
      <w:proofErr w:type="gramStart"/>
      <w:r>
        <w:t>For</w:t>
      </w:r>
      <w:proofErr w:type="gramEnd"/>
      <w:r>
        <w:t xml:space="preserve"> Fatigue:</w:t>
      </w:r>
    </w:p>
    <w:p w14:paraId="47143BA1" w14:textId="26E65BA2" w:rsidR="00F03D35" w:rsidRPr="009E2A9C" w:rsidRDefault="00146BDE" w:rsidP="00146BDE">
      <w:pPr>
        <w:jc w:val="both"/>
      </w:pPr>
      <w:r w:rsidRPr="009E2A9C">
        <w:t xml:space="preserve">At the end of every round, each sequence participant must </w:t>
      </w:r>
      <w:r w:rsidR="0009252E" w:rsidRPr="009E2A9C">
        <w:t xml:space="preserve">roll an </w:t>
      </w:r>
      <w:r w:rsidR="009A575E" w:rsidRPr="009E2A9C">
        <w:t>Athletics</w:t>
      </w:r>
      <w:r w:rsidR="0009252E" w:rsidRPr="009E2A9C">
        <w:t xml:space="preserve"> skill test</w:t>
      </w:r>
      <w:r w:rsidR="00C1100D" w:rsidRPr="009E2A9C">
        <w:t xml:space="preserve"> (from now on, this will be called the “</w:t>
      </w:r>
      <w:r w:rsidR="00AE39EE" w:rsidRPr="009E2A9C">
        <w:t>F</w:t>
      </w:r>
      <w:r w:rsidR="00C1100D" w:rsidRPr="009E2A9C">
        <w:t xml:space="preserve">atigue </w:t>
      </w:r>
      <w:r w:rsidR="00AE39EE" w:rsidRPr="009E2A9C">
        <w:t>T</w:t>
      </w:r>
      <w:r w:rsidR="00C1100D" w:rsidRPr="009E2A9C">
        <w:t>est”)</w:t>
      </w:r>
      <w:r w:rsidR="0009252E" w:rsidRPr="009E2A9C">
        <w:t>.</w:t>
      </w:r>
    </w:p>
    <w:p w14:paraId="334352D9" w14:textId="143E0426" w:rsidR="0009252E" w:rsidRDefault="0009252E" w:rsidP="0009252E">
      <w:pPr>
        <w:jc w:val="both"/>
      </w:pPr>
      <w:r w:rsidRPr="009E2A9C">
        <w:t xml:space="preserve">The DC is based on his encumbrance and armour worn, and the number of strenuous actions he performed </w:t>
      </w:r>
      <w:r w:rsidR="00146BDE" w:rsidRPr="009E2A9C">
        <w:t xml:space="preserve">in this round. </w:t>
      </w:r>
      <w:r w:rsidRPr="009E2A9C">
        <w:t xml:space="preserve">If he performed no strenuous actions during this time span, then the </w:t>
      </w:r>
      <w:r w:rsidR="00407782" w:rsidRPr="009E2A9C">
        <w:t xml:space="preserve">fatigue </w:t>
      </w:r>
      <w:r w:rsidRPr="009E2A9C">
        <w:t>test must be skipped.</w:t>
      </w:r>
    </w:p>
    <w:p w14:paraId="2A31E07A" w14:textId="74E3A3FE" w:rsidR="00690EB6" w:rsidRDefault="00690EB6" w:rsidP="00690EB6">
      <w:pPr>
        <w:pStyle w:val="Heading3"/>
      </w:pPr>
      <w:r>
        <w:t>What is a Strenuous Action?</w:t>
      </w:r>
    </w:p>
    <w:p w14:paraId="5C174899" w14:textId="32EE651B" w:rsidR="00690EB6" w:rsidRDefault="00690EB6" w:rsidP="00690EB6">
      <w:pPr>
        <w:spacing w:after="80"/>
      </w:pPr>
      <w:r>
        <w:t>Strenuous Actions are those that:</w:t>
      </w:r>
    </w:p>
    <w:p w14:paraId="7EA99E36" w14:textId="7D81F4BB" w:rsidR="00690EB6" w:rsidRDefault="00690EB6" w:rsidP="001D64BD">
      <w:pPr>
        <w:pStyle w:val="ListParagraph"/>
        <w:numPr>
          <w:ilvl w:val="0"/>
          <w:numId w:val="10"/>
        </w:numPr>
        <w:spacing w:after="80"/>
        <w:ind w:left="426" w:hanging="284"/>
        <w:contextualSpacing w:val="0"/>
        <w:jc w:val="both"/>
      </w:pPr>
      <w:r>
        <w:t>Normally require a character to spend an Action Die on them (even if the character has an ability that allows them to perform that action without spending any AD</w:t>
      </w:r>
      <w:proofErr w:type="gramStart"/>
      <w:r>
        <w:t>);</w:t>
      </w:r>
      <w:proofErr w:type="gramEnd"/>
    </w:p>
    <w:p w14:paraId="7D96B539" w14:textId="07BEF1AA" w:rsidR="00690EB6" w:rsidRPr="00690EB6" w:rsidRDefault="00690EB6" w:rsidP="001D64BD">
      <w:pPr>
        <w:pStyle w:val="ListParagraph"/>
        <w:numPr>
          <w:ilvl w:val="0"/>
          <w:numId w:val="10"/>
        </w:numPr>
        <w:ind w:left="426" w:hanging="284"/>
        <w:jc w:val="both"/>
      </w:pPr>
      <w:r>
        <w:t>Are physically or otherwise taxing – any action that you can imagine making a character tired: moving, attacking, dodging, channelling spells, and so on – as opposed to surveying, drinking potions, fiddling with items, and other passive or low-effort actions.</w:t>
      </w:r>
    </w:p>
    <w:p w14:paraId="18506F1A" w14:textId="77777777" w:rsidR="00766031" w:rsidRDefault="00766031" w:rsidP="00766031">
      <w:pPr>
        <w:pStyle w:val="Heading3"/>
      </w:pPr>
      <w:r>
        <w:t>DC and Effects:</w:t>
      </w:r>
    </w:p>
    <w:p w14:paraId="603E4628" w14:textId="3E025DD0" w:rsidR="00766031" w:rsidRDefault="00766031" w:rsidP="00766031">
      <w:r>
        <w:t xml:space="preserve">The base DC for </w:t>
      </w:r>
      <w:proofErr w:type="gramStart"/>
      <w:r>
        <w:t>the  Fatigue</w:t>
      </w:r>
      <w:proofErr w:type="gramEnd"/>
      <w:r>
        <w:t xml:space="preserve"> Test is 0, increased to 1, 3, 6, 10, or 15 if the character took 1, 2, 3, 4 or 5 or more Strenuous Actions since his last Fatigue Test, or since the start of the Sequence.</w:t>
      </w:r>
    </w:p>
    <w:p w14:paraId="7BD5CEA0" w14:textId="7BBA5134" w:rsidR="00766031" w:rsidRDefault="00766031" w:rsidP="00766031">
      <w:pPr>
        <w:jc w:val="both"/>
      </w:pPr>
      <w:r>
        <w:t>If the Fatigue Test is failed, the testing character suffers a point of Fatigue (up to 3) per success missing to meet the DC. If the test is passed, nothing happens.</w:t>
      </w:r>
    </w:p>
    <w:p w14:paraId="2EE53A65" w14:textId="77777777" w:rsidR="00766031" w:rsidRDefault="00766031" w:rsidP="00766031"/>
    <w:p w14:paraId="722FF149" w14:textId="0C6BAE95" w:rsidR="002311F5" w:rsidRPr="001721DD" w:rsidRDefault="00766031" w:rsidP="001721DD">
      <w:pPr>
        <w:pStyle w:val="Title"/>
      </w:pPr>
      <w:r>
        <w:br w:type="column"/>
      </w:r>
      <w:r w:rsidR="001721DD">
        <w:lastRenderedPageBreak/>
        <w:t>Miscellaneous Rules:</w:t>
      </w:r>
    </w:p>
    <w:p w14:paraId="3C79368D" w14:textId="446CEEDD" w:rsidR="001721DD" w:rsidRPr="001721DD" w:rsidRDefault="001721DD" w:rsidP="001721DD">
      <w:pPr>
        <w:rPr>
          <w:color w:val="FF0000"/>
        </w:rPr>
      </w:pPr>
      <w:r w:rsidRPr="001721DD">
        <w:rPr>
          <w:color w:val="FF0000"/>
        </w:rPr>
        <w:t>&lt;TODO&gt;</w:t>
      </w:r>
    </w:p>
    <w:p w14:paraId="1A153118" w14:textId="2F787DA7" w:rsidR="001721DD" w:rsidRPr="001721DD" w:rsidRDefault="001721DD" w:rsidP="001721DD">
      <w:pPr>
        <w:pStyle w:val="Subtitle"/>
      </w:pPr>
      <w:r>
        <w:t>Initial Round:</w:t>
      </w:r>
    </w:p>
    <w:p w14:paraId="4214AFAD" w14:textId="17BF4B31" w:rsidR="003555C7" w:rsidRDefault="00FF5E40" w:rsidP="00B4342C">
      <w:pPr>
        <w:jc w:val="both"/>
      </w:pPr>
      <w:r>
        <w:t xml:space="preserve">At the start of the very first </w:t>
      </w:r>
      <w:r w:rsidR="00230952">
        <w:t>Round</w:t>
      </w:r>
      <w:r>
        <w:t xml:space="preserve"> in a </w:t>
      </w:r>
      <w:r w:rsidR="00230952">
        <w:t>S</w:t>
      </w:r>
      <w:r>
        <w:t xml:space="preserve">equence, each participant who is aware of what is going on receives action dice equal to half (rounded down) of what he would normally receive at the start of his first turn. </w:t>
      </w:r>
    </w:p>
    <w:p w14:paraId="2C7A3286" w14:textId="4FB8CD8D" w:rsidR="003555C7" w:rsidRDefault="003555C7" w:rsidP="003555C7">
      <w:pPr>
        <w:spacing w:after="80"/>
        <w:jc w:val="both"/>
      </w:pPr>
      <w:r>
        <w:t>If there are any</w:t>
      </w:r>
      <w:r w:rsidR="00FF5E40">
        <w:t xml:space="preserve"> participants who are caught off guard or surprise</w:t>
      </w:r>
      <w:r w:rsidR="00EB1237">
        <w:t>d</w:t>
      </w:r>
      <w:r>
        <w:t>, then also follow these steps to set up the sequence:</w:t>
      </w:r>
    </w:p>
    <w:p w14:paraId="204884AF" w14:textId="4B5EE348" w:rsidR="002311F5" w:rsidRDefault="003555C7" w:rsidP="001D64BD">
      <w:pPr>
        <w:pStyle w:val="ListParagraph"/>
        <w:numPr>
          <w:ilvl w:val="0"/>
          <w:numId w:val="4"/>
        </w:numPr>
        <w:spacing w:after="80"/>
        <w:ind w:left="426" w:hanging="284"/>
        <w:contextualSpacing w:val="0"/>
        <w:jc w:val="both"/>
      </w:pPr>
      <w:r>
        <w:t xml:space="preserve">The surprised participants receive </w:t>
      </w:r>
      <w:r w:rsidR="00FF5E40">
        <w:t xml:space="preserve">no action dice until their first </w:t>
      </w:r>
      <w:proofErr w:type="gramStart"/>
      <w:r w:rsidR="00FF5E40">
        <w:t>turn</w:t>
      </w:r>
      <w:r>
        <w:t>;</w:t>
      </w:r>
      <w:proofErr w:type="gramEnd"/>
    </w:p>
    <w:p w14:paraId="1242238A" w14:textId="5F0E1BAF" w:rsidR="003555C7" w:rsidRDefault="003555C7" w:rsidP="001D64BD">
      <w:pPr>
        <w:pStyle w:val="ListParagraph"/>
        <w:numPr>
          <w:ilvl w:val="0"/>
          <w:numId w:val="4"/>
        </w:numPr>
        <w:ind w:left="426" w:hanging="284"/>
        <w:jc w:val="both"/>
      </w:pPr>
      <w:r>
        <w:t xml:space="preserve">When creating the initial Initiative Stack, take one card of each aware participant from the stack, shuffle </w:t>
      </w:r>
      <w:proofErr w:type="gramStart"/>
      <w:r>
        <w:t>them</w:t>
      </w:r>
      <w:proofErr w:type="gramEnd"/>
      <w:r>
        <w:t xml:space="preserve"> and put them on top of the stack. That way, all aware participants will get to play their turns before any surprised participants.</w:t>
      </w:r>
    </w:p>
    <w:p w14:paraId="41823D45" w14:textId="77777777" w:rsidR="00641E00" w:rsidRPr="006A6FD0" w:rsidRDefault="00641E00" w:rsidP="001721DD">
      <w:pPr>
        <w:pStyle w:val="Subtitle"/>
      </w:pPr>
      <w:r w:rsidRPr="006A6FD0">
        <w:t>Late Joiners:</w:t>
      </w:r>
    </w:p>
    <w:p w14:paraId="3C754753" w14:textId="77777777" w:rsidR="00641E00" w:rsidRDefault="00641E00" w:rsidP="00641E00">
      <w:pPr>
        <w:spacing w:after="80"/>
        <w:jc w:val="both"/>
      </w:pPr>
      <w:r>
        <w:t>When a new participant (or a new group of participants) joins a Sequence, do the following:</w:t>
      </w:r>
    </w:p>
    <w:p w14:paraId="7A3E0B06" w14:textId="492DFF77" w:rsidR="00641E00" w:rsidRDefault="00641E00" w:rsidP="001D64BD">
      <w:pPr>
        <w:pStyle w:val="ListParagraph"/>
        <w:numPr>
          <w:ilvl w:val="0"/>
          <w:numId w:val="5"/>
        </w:numPr>
        <w:spacing w:after="80"/>
        <w:ind w:left="426" w:hanging="284"/>
        <w:contextualSpacing w:val="0"/>
        <w:jc w:val="both"/>
      </w:pPr>
      <w:r w:rsidRPr="00E245B0">
        <w:rPr>
          <w:b/>
          <w:bCs/>
        </w:rPr>
        <w:t xml:space="preserve">If the new participants are </w:t>
      </w:r>
      <w:r w:rsidR="00230952">
        <w:rPr>
          <w:b/>
          <w:bCs/>
        </w:rPr>
        <w:t>S</w:t>
      </w:r>
      <w:r w:rsidRPr="00E245B0">
        <w:rPr>
          <w:b/>
          <w:bCs/>
        </w:rPr>
        <w:t xml:space="preserve">urprised, </w:t>
      </w:r>
      <w:r>
        <w:t xml:space="preserve">they receive no Action </w:t>
      </w:r>
      <w:proofErr w:type="gramStart"/>
      <w:r>
        <w:t>Dice</w:t>
      </w:r>
      <w:proofErr w:type="gramEnd"/>
      <w:r>
        <w:t xml:space="preserve"> and all of their cards are added to the top of the discard pile of the Initiative Stack.</w:t>
      </w:r>
    </w:p>
    <w:p w14:paraId="3939D725" w14:textId="77777777" w:rsidR="00641E00" w:rsidRDefault="00641E00" w:rsidP="001D64BD">
      <w:pPr>
        <w:pStyle w:val="ListParagraph"/>
        <w:numPr>
          <w:ilvl w:val="0"/>
          <w:numId w:val="5"/>
        </w:numPr>
        <w:ind w:left="426" w:hanging="284"/>
        <w:jc w:val="both"/>
      </w:pPr>
      <w:r>
        <w:rPr>
          <w:b/>
          <w:bCs/>
        </w:rPr>
        <w:t xml:space="preserve">Otherwise, </w:t>
      </w:r>
      <w:r>
        <w:t xml:space="preserve">they receive half (rounded down) of the Action Dice they would usually receive at the start of their turn, and that many of their cards are added to the bottom of the Initiative Stack. Also, add </w:t>
      </w:r>
      <w:proofErr w:type="gramStart"/>
      <w:r>
        <w:t>a number of</w:t>
      </w:r>
      <w:proofErr w:type="gramEnd"/>
      <w:r>
        <w:t xml:space="preserve"> their cards equal to half (rounded down) of their Reaction modifier to the bottom of the Initiative Stack. All other cards that they should have in the Initiative Stack are added to the top of its discard pile.</w:t>
      </w:r>
    </w:p>
    <w:p w14:paraId="7AFF8AEB" w14:textId="77777777" w:rsidR="00641E00" w:rsidRPr="00E245B0" w:rsidRDefault="00641E00" w:rsidP="00641E00">
      <w:pPr>
        <w:jc w:val="both"/>
      </w:pPr>
      <w:r>
        <w:t>New participants in a Sequence always cause a Perturbation when they join (resolve it after adding their cards to the stack).</w:t>
      </w:r>
    </w:p>
    <w:p w14:paraId="3B48F60C" w14:textId="77777777" w:rsidR="00641E00" w:rsidRPr="00FF5E40" w:rsidRDefault="00641E00" w:rsidP="00641E00">
      <w:pPr>
        <w:jc w:val="both"/>
      </w:pPr>
    </w:p>
    <w:p w14:paraId="5BF58A9E" w14:textId="77777777" w:rsidR="001721DD" w:rsidRDefault="00FF5E40" w:rsidP="001721DD">
      <w:pPr>
        <w:rPr>
          <w:color w:val="FF0000"/>
        </w:rPr>
      </w:pPr>
      <w:r>
        <w:br w:type="column"/>
      </w:r>
      <w:r w:rsidR="001721DD">
        <w:rPr>
          <w:color w:val="FF0000"/>
        </w:rPr>
        <w:t>A note on lasting effects:</w:t>
      </w:r>
    </w:p>
    <w:p w14:paraId="75D3BE37" w14:textId="77777777" w:rsidR="001721DD" w:rsidRPr="006A6FD0" w:rsidRDefault="001721DD" w:rsidP="001D64BD">
      <w:pPr>
        <w:pStyle w:val="ListParagraph"/>
        <w:numPr>
          <w:ilvl w:val="0"/>
          <w:numId w:val="9"/>
        </w:numPr>
        <w:ind w:left="426" w:hanging="284"/>
        <w:rPr>
          <w:color w:val="FF0000"/>
        </w:rPr>
      </w:pPr>
      <w:r w:rsidRPr="006A6FD0">
        <w:rPr>
          <w:color w:val="FF0000"/>
        </w:rPr>
        <w:t xml:space="preserve">lasts for 1 round (10 seconds): ends at the end of current </w:t>
      </w:r>
      <w:proofErr w:type="gramStart"/>
      <w:r w:rsidRPr="006A6FD0">
        <w:rPr>
          <w:color w:val="FF0000"/>
        </w:rPr>
        <w:t>round</w:t>
      </w:r>
      <w:proofErr w:type="gramEnd"/>
    </w:p>
    <w:p w14:paraId="5735369F" w14:textId="77777777" w:rsidR="001721DD" w:rsidRPr="006A6FD0" w:rsidRDefault="001721DD" w:rsidP="001D64BD">
      <w:pPr>
        <w:pStyle w:val="ListParagraph"/>
        <w:numPr>
          <w:ilvl w:val="0"/>
          <w:numId w:val="9"/>
        </w:numPr>
        <w:ind w:left="426" w:hanging="284"/>
        <w:rPr>
          <w:color w:val="FF0000"/>
        </w:rPr>
      </w:pPr>
      <w:r w:rsidRPr="006A6FD0">
        <w:rPr>
          <w:color w:val="FF0000"/>
        </w:rPr>
        <w:t xml:space="preserve">lasts for 2 rounds (20 seconds): ends at the end of the following </w:t>
      </w:r>
      <w:proofErr w:type="gramStart"/>
      <w:r w:rsidRPr="006A6FD0">
        <w:rPr>
          <w:color w:val="FF0000"/>
        </w:rPr>
        <w:t>round</w:t>
      </w:r>
      <w:proofErr w:type="gramEnd"/>
    </w:p>
    <w:p w14:paraId="2F7D484E" w14:textId="77777777" w:rsidR="001721DD" w:rsidRPr="006A6FD0" w:rsidRDefault="001721DD" w:rsidP="001D64BD">
      <w:pPr>
        <w:pStyle w:val="ListParagraph"/>
        <w:numPr>
          <w:ilvl w:val="0"/>
          <w:numId w:val="9"/>
        </w:numPr>
        <w:ind w:left="426" w:hanging="284"/>
        <w:rPr>
          <w:color w:val="FF0000"/>
        </w:rPr>
      </w:pPr>
      <w:r w:rsidRPr="006A6FD0">
        <w:rPr>
          <w:color w:val="FF0000"/>
        </w:rPr>
        <w:t xml:space="preserve">lasts for 3 rounds (30 seconds): ends at the end of the round after the </w:t>
      </w:r>
      <w:proofErr w:type="gramStart"/>
      <w:r w:rsidRPr="006A6FD0">
        <w:rPr>
          <w:color w:val="FF0000"/>
        </w:rPr>
        <w:t>following</w:t>
      </w:r>
      <w:proofErr w:type="gramEnd"/>
    </w:p>
    <w:p w14:paraId="744BAA4E" w14:textId="77777777" w:rsidR="001721DD" w:rsidRPr="006A6FD0" w:rsidRDefault="001721DD" w:rsidP="001D64BD">
      <w:pPr>
        <w:pStyle w:val="ListParagraph"/>
        <w:numPr>
          <w:ilvl w:val="0"/>
          <w:numId w:val="9"/>
        </w:numPr>
        <w:ind w:left="426" w:hanging="284"/>
        <w:rPr>
          <w:color w:val="FF0000"/>
        </w:rPr>
      </w:pPr>
      <w:r w:rsidRPr="006A6FD0">
        <w:rPr>
          <w:color w:val="FF0000"/>
        </w:rPr>
        <w:t>etc.</w:t>
      </w:r>
    </w:p>
    <w:p w14:paraId="04E6B6C5" w14:textId="32BC53B1" w:rsidR="001721DD" w:rsidRDefault="001721DD"/>
    <w:p w14:paraId="7DE38869" w14:textId="14D145AA" w:rsidR="009A684A" w:rsidRDefault="009A684A">
      <w:pPr>
        <w:rPr>
          <w:color w:val="FF0000"/>
        </w:rPr>
      </w:pPr>
      <w:r w:rsidRPr="009A684A">
        <w:rPr>
          <w:color w:val="FF0000"/>
        </w:rPr>
        <w:t>Full round actions?</w:t>
      </w:r>
    </w:p>
    <w:p w14:paraId="3B6A41FB" w14:textId="76720F00" w:rsidR="007C3F03" w:rsidRDefault="007C3F03">
      <w:pPr>
        <w:rPr>
          <w:color w:val="FF0000"/>
        </w:rPr>
      </w:pPr>
    </w:p>
    <w:p w14:paraId="10B66485" w14:textId="60F3F609" w:rsidR="007C3F03" w:rsidRPr="009A684A" w:rsidRDefault="007C3F03">
      <w:pPr>
        <w:rPr>
          <w:color w:val="FF0000"/>
        </w:rPr>
      </w:pPr>
      <w:r>
        <w:rPr>
          <w:color w:val="FF0000"/>
        </w:rPr>
        <w:t>Note: there is Free Movement described later</w:t>
      </w:r>
    </w:p>
    <w:p w14:paraId="353E7417" w14:textId="77777777" w:rsidR="001721DD" w:rsidRDefault="001721DD"/>
    <w:p w14:paraId="51EF1495" w14:textId="77777777" w:rsidR="001721DD" w:rsidRDefault="001721DD"/>
    <w:p w14:paraId="4C31A7A6" w14:textId="37F876B7" w:rsidR="00B43FFE" w:rsidRDefault="00B43FFE">
      <w:pPr>
        <w:rPr>
          <w:rFonts w:eastAsiaTheme="majorEastAsia" w:cstheme="majorBidi"/>
          <w:color w:val="17365D" w:themeColor="text2" w:themeShade="BF"/>
          <w:spacing w:val="5"/>
          <w:kern w:val="28"/>
          <w:sz w:val="28"/>
          <w:szCs w:val="52"/>
        </w:rPr>
      </w:pPr>
      <w:r>
        <w:br w:type="page"/>
      </w:r>
    </w:p>
    <w:p w14:paraId="40857E80" w14:textId="76804F1A" w:rsidR="00153EBE" w:rsidRDefault="00B43FFE" w:rsidP="002311F5">
      <w:pPr>
        <w:pStyle w:val="Title"/>
      </w:pPr>
      <w:r>
        <w:lastRenderedPageBreak/>
        <w:t xml:space="preserve">Available </w:t>
      </w:r>
      <w:r w:rsidR="002311F5">
        <w:t>Actio</w:t>
      </w:r>
      <w:r w:rsidR="001A678B">
        <w:t>ns</w:t>
      </w:r>
      <w:r w:rsidR="002311F5">
        <w:t>:</w:t>
      </w:r>
    </w:p>
    <w:p w14:paraId="19DEED89" w14:textId="5DE0D61C" w:rsidR="002311F5" w:rsidRPr="00A44C52" w:rsidRDefault="00A44C52" w:rsidP="00A44C52">
      <w:pPr>
        <w:jc w:val="both"/>
      </w:pPr>
      <w:r w:rsidRPr="00A44C52">
        <w:t>The following sections are dedicated to describing the most common examples of</w:t>
      </w:r>
      <w:r>
        <w:t xml:space="preserve"> </w:t>
      </w:r>
      <w:r w:rsidR="00DD4816">
        <w:t>different kinds of actions</w:t>
      </w:r>
      <w:r>
        <w:t>.</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233976B9" w14:textId="2CA3BA49" w:rsidR="00DA6D7E" w:rsidRDefault="00CB5120" w:rsidP="00CB5120">
      <w:pPr>
        <w:pStyle w:val="Subtitle"/>
      </w:pPr>
      <w:r>
        <w:t xml:space="preserve">[STANDARD] </w:t>
      </w:r>
      <w:r w:rsidR="00DA6D7E">
        <w:t>Delay:</w:t>
      </w:r>
    </w:p>
    <w:p w14:paraId="5D0E71F3" w14:textId="3FA077F7" w:rsidR="00DA6D7E" w:rsidRDefault="001E5BB5" w:rsidP="001E5BB5">
      <w:pPr>
        <w:jc w:val="both"/>
      </w:pPr>
      <w:r>
        <w:t>This action, despite being a Standard Action, does not use up an Action Die. After using it, put one of your cards at the bottom of the Initiative Stack.</w:t>
      </w:r>
    </w:p>
    <w:p w14:paraId="0A27113B" w14:textId="312D4D5B" w:rsidR="001E5BB5" w:rsidRPr="00DA6D7E" w:rsidRDefault="001E5BB5" w:rsidP="001E5BB5">
      <w:pPr>
        <w:jc w:val="both"/>
      </w:pPr>
      <w:r>
        <w:t xml:space="preserve">If all the participants of a sequence use “Delay” consecutively, the </w:t>
      </w:r>
      <w:r w:rsidR="00CC09E8">
        <w:t>R</w:t>
      </w:r>
      <w:r>
        <w:t>ound ends. If they keep doing this, the GM</w:t>
      </w:r>
      <w:r w:rsidR="007D2A9F">
        <w:t xml:space="preserve"> should</w:t>
      </w:r>
      <w:r>
        <w:t xml:space="preserve"> end the Sequence and resolve the scene in another way.</w:t>
      </w:r>
    </w:p>
    <w:p w14:paraId="18E5D88F" w14:textId="205AFA2D" w:rsidR="00DA6D7E" w:rsidRDefault="006A6FD0" w:rsidP="006A6FD0">
      <w:pPr>
        <w:pStyle w:val="Subtitle"/>
      </w:pPr>
      <w:r>
        <w:t xml:space="preserve">[STANDARD] </w:t>
      </w:r>
      <w:r w:rsidR="00DA6D7E">
        <w:t>Hesitate:</w:t>
      </w:r>
    </w:p>
    <w:p w14:paraId="097840FB" w14:textId="3E3EEC48" w:rsidR="00DA6D7E" w:rsidRDefault="00DA6D7E" w:rsidP="00DA6D7E">
      <w:r>
        <w:t>Do nothing. The Action Die is wasted.</w:t>
      </w:r>
    </w:p>
    <w:p w14:paraId="6AE07619" w14:textId="5F833ADF" w:rsidR="00DA6D7E" w:rsidRDefault="006A6FD0" w:rsidP="006A6FD0">
      <w:pPr>
        <w:pStyle w:val="Subtitle"/>
      </w:pPr>
      <w:r>
        <w:t xml:space="preserve">[STANDARD] </w:t>
      </w:r>
      <w:r w:rsidR="00DA6D7E">
        <w:t>Joint Action:</w:t>
      </w:r>
    </w:p>
    <w:p w14:paraId="1AF8D16D" w14:textId="5CA612BB" w:rsidR="001E5BB5" w:rsidRDefault="001E5BB5" w:rsidP="001E5BB5">
      <w:pPr>
        <w:jc w:val="both"/>
      </w:pPr>
      <w:r w:rsidRPr="001E5BB5">
        <w:t xml:space="preserve">When you use this action, do not discard the </w:t>
      </w:r>
      <w:r>
        <w:t>A</w:t>
      </w:r>
      <w:r w:rsidRPr="001E5BB5">
        <w:t xml:space="preserve">ction </w:t>
      </w:r>
      <w:r>
        <w:t>D</w:t>
      </w:r>
      <w:r w:rsidRPr="001E5BB5">
        <w:t>ie you just used. Instead,</w:t>
      </w:r>
      <w:r>
        <w:t xml:space="preserve"> </w:t>
      </w:r>
      <w:r w:rsidRPr="001E5BB5">
        <w:t xml:space="preserve">increase it by 1 (up to a maximum of 6) and give it to an adjacent ally. </w:t>
      </w:r>
      <w:r>
        <w:t>T</w:t>
      </w:r>
      <w:r w:rsidRPr="001E5BB5">
        <w:t>hey can now</w:t>
      </w:r>
      <w:r>
        <w:t xml:space="preserve"> </w:t>
      </w:r>
      <w:r w:rsidRPr="001E5BB5">
        <w:t xml:space="preserve">immediately use it to perform one </w:t>
      </w:r>
      <w:r>
        <w:t>S</w:t>
      </w:r>
      <w:r w:rsidRPr="001E5BB5">
        <w:t xml:space="preserve">tandard </w:t>
      </w:r>
      <w:r>
        <w:t>A</w:t>
      </w:r>
      <w:r w:rsidRPr="001E5BB5">
        <w:t>ction. A single character</w:t>
      </w:r>
      <w:r>
        <w:t xml:space="preserve"> </w:t>
      </w:r>
      <w:r w:rsidRPr="001E5BB5">
        <w:t xml:space="preserve">can be targeted by Joint Action only once </w:t>
      </w:r>
      <w:r w:rsidR="00A63BC4">
        <w:t>per Round.</w:t>
      </w:r>
    </w:p>
    <w:p w14:paraId="716898EE" w14:textId="440AE59F" w:rsidR="001E5BB5" w:rsidRPr="001E5BB5" w:rsidRDefault="001E5BB5" w:rsidP="001E5BB5">
      <w:pPr>
        <w:jc w:val="both"/>
      </w:pPr>
      <w:r w:rsidRPr="001E5BB5">
        <w:rPr>
          <w:b/>
          <w:bCs/>
        </w:rPr>
        <w:t>Note:</w:t>
      </w:r>
      <w:r>
        <w:t xml:space="preserve"> Look at Chapter </w:t>
      </w:r>
      <w:r w:rsidRPr="001E5BB5">
        <w:rPr>
          <w:color w:val="FF0000"/>
        </w:rPr>
        <w:t>X</w:t>
      </w:r>
      <w:r>
        <w:t xml:space="preserve">: Combat to see how combat rules interact with </w:t>
      </w:r>
      <w:r w:rsidR="000E5392">
        <w:t>Joint Action</w:t>
      </w:r>
      <w:r>
        <w:t>.</w:t>
      </w:r>
    </w:p>
    <w:p w14:paraId="665FC6EB" w14:textId="11A5FE3D" w:rsidR="00DA6D7E" w:rsidRDefault="00CB5120" w:rsidP="00CB5120">
      <w:pPr>
        <w:pStyle w:val="Subtitle"/>
      </w:pPr>
      <w:r>
        <w:t xml:space="preserve">[STANDARD] </w:t>
      </w:r>
      <w:r w:rsidR="00DA6D7E">
        <w:t>Mount/Dismount:</w:t>
      </w:r>
    </w:p>
    <w:p w14:paraId="6FC8A047" w14:textId="2C186F5C" w:rsidR="001E5BB5" w:rsidRDefault="001E5BB5" w:rsidP="001E5BB5">
      <w:pPr>
        <w:jc w:val="both"/>
      </w:pPr>
      <w:r>
        <w:t xml:space="preserve">Mount or dismount from a steed, </w:t>
      </w:r>
      <w:proofErr w:type="gramStart"/>
      <w:r>
        <w:t>vehicle</w:t>
      </w:r>
      <w:proofErr w:type="gramEnd"/>
      <w:r>
        <w:t xml:space="preserve"> or other kind of mount.</w:t>
      </w:r>
    </w:p>
    <w:p w14:paraId="4074F1C4" w14:textId="62A1D5CC" w:rsidR="001E5BB5" w:rsidRPr="001E5BB5" w:rsidRDefault="001E5BB5" w:rsidP="001E5BB5">
      <w:pPr>
        <w:jc w:val="both"/>
        <w:rPr>
          <w:i/>
          <w:iCs/>
          <w:color w:val="BFBFBF" w:themeColor="background1" w:themeShade="BF"/>
        </w:rPr>
      </w:pPr>
      <w:r w:rsidRPr="001E5BB5">
        <w:rPr>
          <w:i/>
          <w:iCs/>
          <w:color w:val="BFBFBF" w:themeColor="background1" w:themeShade="BF"/>
        </w:rPr>
        <w:t>Not talking about storage media here.</w:t>
      </w:r>
    </w:p>
    <w:p w14:paraId="1FCE4676" w14:textId="2756A0AC" w:rsidR="00DA6D7E" w:rsidRDefault="00CB5120" w:rsidP="00CB5120">
      <w:pPr>
        <w:pStyle w:val="Subtitle"/>
      </w:pPr>
      <w:r>
        <w:t xml:space="preserve">[STANDARD] </w:t>
      </w:r>
      <w:r w:rsidR="00DA6D7E">
        <w:t>Move:</w:t>
      </w:r>
    </w:p>
    <w:p w14:paraId="5EF4EAAC" w14:textId="18AEE238" w:rsidR="001A250C" w:rsidRPr="001A250C" w:rsidRDefault="001A250C" w:rsidP="00F45E89">
      <w:pPr>
        <w:rPr>
          <w:color w:val="FF0000"/>
        </w:rPr>
      </w:pPr>
      <w:r w:rsidRPr="001A250C">
        <w:rPr>
          <w:color w:val="FF0000"/>
        </w:rPr>
        <w:t>AD 4-6 =&gt; full movement</w:t>
      </w:r>
      <w:r w:rsidRPr="001A250C">
        <w:rPr>
          <w:color w:val="FF0000"/>
        </w:rPr>
        <w:br/>
        <w:t>AD 2-3 =&gt; 75% movement</w:t>
      </w:r>
      <w:r w:rsidRPr="001A250C">
        <w:rPr>
          <w:color w:val="FF0000"/>
        </w:rPr>
        <w:br/>
        <w:t>AD 1 =&gt; 50% movement</w:t>
      </w:r>
    </w:p>
    <w:p w14:paraId="5C3B4FC1" w14:textId="6C33203C" w:rsidR="00DA6D7E" w:rsidRDefault="006A6FD0" w:rsidP="006A6FD0">
      <w:pPr>
        <w:pStyle w:val="Subtitle"/>
      </w:pPr>
      <w:r>
        <w:t xml:space="preserve">[STANDARD] </w:t>
      </w:r>
      <w:r w:rsidR="00DA6D7E">
        <w:t>Ready Action:</w:t>
      </w:r>
    </w:p>
    <w:p w14:paraId="584CB97B" w14:textId="06CAC7C9" w:rsidR="001A250C" w:rsidRPr="001A250C" w:rsidRDefault="001A250C" w:rsidP="001A250C">
      <w:pPr>
        <w:rPr>
          <w:color w:val="FF0000"/>
        </w:rPr>
      </w:pPr>
      <w:r w:rsidRPr="001A250C">
        <w:rPr>
          <w:color w:val="FF0000"/>
        </w:rPr>
        <w:t xml:space="preserve">use the spent AD to determine CM of readied </w:t>
      </w:r>
      <w:proofErr w:type="gramStart"/>
      <w:r w:rsidRPr="001A250C">
        <w:rPr>
          <w:color w:val="FF0000"/>
        </w:rPr>
        <w:t>action</w:t>
      </w:r>
      <w:proofErr w:type="gramEnd"/>
    </w:p>
    <w:p w14:paraId="7B06F58B" w14:textId="761E022D" w:rsidR="00DA6D7E" w:rsidRPr="00DA6D7E" w:rsidRDefault="006A6FD0" w:rsidP="006A6FD0">
      <w:pPr>
        <w:pStyle w:val="Subtitle"/>
      </w:pPr>
      <w:r>
        <w:t xml:space="preserve">[STANDARD] </w:t>
      </w:r>
      <w:r w:rsidR="00DA6D7E">
        <w:t>Use Item:</w:t>
      </w:r>
    </w:p>
    <w:p w14:paraId="59437881" w14:textId="162F2DB6" w:rsidR="00DA6D7E" w:rsidRDefault="001A250C" w:rsidP="00DA6D7E">
      <w:pPr>
        <w:rPr>
          <w:color w:val="FF0000"/>
        </w:rPr>
      </w:pPr>
      <w:r>
        <w:rPr>
          <w:color w:val="FF0000"/>
        </w:rPr>
        <w:t xml:space="preserve">drink a potion, throw a grenade, activate a magic scroll, administer a </w:t>
      </w:r>
      <w:proofErr w:type="gramStart"/>
      <w:r>
        <w:rPr>
          <w:color w:val="FF0000"/>
        </w:rPr>
        <w:t>stimpack</w:t>
      </w:r>
      <w:proofErr w:type="gramEnd"/>
    </w:p>
    <w:p w14:paraId="2AF95B49" w14:textId="4402AAC5" w:rsidR="001A250C" w:rsidRDefault="001A250C" w:rsidP="00DA6D7E">
      <w:pPr>
        <w:rPr>
          <w:color w:val="FF0000"/>
        </w:rPr>
      </w:pPr>
      <w:proofErr w:type="gramStart"/>
      <w:r>
        <w:rPr>
          <w:color w:val="FF0000"/>
        </w:rPr>
        <w:t>also</w:t>
      </w:r>
      <w:proofErr w:type="gramEnd"/>
      <w:r>
        <w:rPr>
          <w:color w:val="FF0000"/>
        </w:rPr>
        <w:t xml:space="preserve"> for picking up an item</w:t>
      </w:r>
    </w:p>
    <w:p w14:paraId="355E206F" w14:textId="176F9973" w:rsidR="001A250C" w:rsidRDefault="006A6FD0" w:rsidP="006A6FD0">
      <w:pPr>
        <w:pStyle w:val="Subtitle"/>
      </w:pPr>
      <w:r>
        <w:t xml:space="preserve">[STANDARD] </w:t>
      </w:r>
      <w:r w:rsidR="001A250C">
        <w:t>Use Special Ability:</w:t>
      </w:r>
    </w:p>
    <w:p w14:paraId="166B2EF4" w14:textId="0364BD11" w:rsidR="001A250C" w:rsidRPr="001A250C" w:rsidRDefault="001A250C" w:rsidP="001A250C">
      <w:pPr>
        <w:jc w:val="both"/>
      </w:pPr>
      <w:r>
        <w:t>Some characters will have special abilities which are activated as a Standard Action. Specific rules for such abilities will be put in relevant places.</w:t>
      </w:r>
    </w:p>
    <w:p w14:paraId="30D28395" w14:textId="2C170E7A" w:rsidR="00820DC2" w:rsidRDefault="00A44C52" w:rsidP="00A44C52">
      <w:pPr>
        <w:pStyle w:val="Subtitle"/>
      </w:pPr>
      <w:r>
        <w:t>Reactive Actions:</w:t>
      </w:r>
    </w:p>
    <w:p w14:paraId="6CB3FCC1" w14:textId="2B59709B" w:rsidR="00A44C52" w:rsidRPr="00E229D3" w:rsidRDefault="00861D90" w:rsidP="001D64BD">
      <w:pPr>
        <w:pStyle w:val="ListParagraph"/>
        <w:numPr>
          <w:ilvl w:val="0"/>
          <w:numId w:val="2"/>
        </w:numPr>
        <w:ind w:left="426" w:hanging="284"/>
        <w:rPr>
          <w:color w:val="FF0000"/>
        </w:rPr>
      </w:pPr>
      <w:r>
        <w:rPr>
          <w:color w:val="FF0000"/>
        </w:rPr>
        <w:t xml:space="preserve">[C] </w:t>
      </w:r>
      <w:r w:rsidR="00A44C52" w:rsidRPr="00E229D3">
        <w:rPr>
          <w:color w:val="FF0000"/>
        </w:rPr>
        <w:t>Defend</w:t>
      </w:r>
    </w:p>
    <w:p w14:paraId="48D728A8" w14:textId="0673886A" w:rsidR="00674542" w:rsidRPr="00E229D3" w:rsidRDefault="00861D90" w:rsidP="001D64BD">
      <w:pPr>
        <w:pStyle w:val="ListParagraph"/>
        <w:numPr>
          <w:ilvl w:val="0"/>
          <w:numId w:val="2"/>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4459B376" w:rsidR="00A44C52" w:rsidRDefault="00A44C52" w:rsidP="001D64BD">
      <w:pPr>
        <w:pStyle w:val="ListParagraph"/>
        <w:numPr>
          <w:ilvl w:val="0"/>
          <w:numId w:val="3"/>
        </w:numPr>
        <w:ind w:left="426" w:hanging="284"/>
        <w:rPr>
          <w:color w:val="FF0000"/>
        </w:rPr>
      </w:pPr>
      <w:r w:rsidRPr="00E229D3">
        <w:rPr>
          <w:color w:val="FF0000"/>
        </w:rPr>
        <w:t>Assess situation</w:t>
      </w:r>
    </w:p>
    <w:p w14:paraId="40467D5A" w14:textId="4D02DEE6" w:rsidR="00404648" w:rsidRPr="00404648" w:rsidRDefault="00404648" w:rsidP="001D64BD">
      <w:pPr>
        <w:pStyle w:val="ListParagraph"/>
        <w:numPr>
          <w:ilvl w:val="0"/>
          <w:numId w:val="3"/>
        </w:numPr>
        <w:ind w:left="426" w:hanging="284"/>
        <w:rPr>
          <w:color w:val="FF0000"/>
        </w:rPr>
      </w:pPr>
      <w:r w:rsidRPr="00E229D3">
        <w:rPr>
          <w:color w:val="FF0000"/>
        </w:rPr>
        <w:t>Execute readied action</w:t>
      </w:r>
    </w:p>
    <w:p w14:paraId="1D70D7BC" w14:textId="5DB7F3DF" w:rsidR="00A44C52" w:rsidRPr="00E229D3" w:rsidRDefault="00A44C52" w:rsidP="001D64BD">
      <w:pPr>
        <w:pStyle w:val="ListParagraph"/>
        <w:numPr>
          <w:ilvl w:val="0"/>
          <w:numId w:val="3"/>
        </w:numPr>
        <w:ind w:left="426" w:hanging="284"/>
        <w:rPr>
          <w:color w:val="FF0000"/>
        </w:rPr>
      </w:pPr>
      <w:r w:rsidRPr="00E229D3">
        <w:rPr>
          <w:color w:val="FF0000"/>
        </w:rPr>
        <w:t>Speak</w:t>
      </w:r>
    </w:p>
    <w:p w14:paraId="75139A62" w14:textId="3593F75F" w:rsidR="00A44C52" w:rsidRPr="00E229D3" w:rsidRDefault="00A44C52" w:rsidP="001D64BD">
      <w:pPr>
        <w:pStyle w:val="ListParagraph"/>
        <w:numPr>
          <w:ilvl w:val="0"/>
          <w:numId w:val="3"/>
        </w:numPr>
        <w:ind w:left="426" w:hanging="284"/>
        <w:rPr>
          <w:color w:val="FF0000"/>
        </w:rPr>
      </w:pPr>
      <w:r w:rsidRPr="00E229D3">
        <w:rPr>
          <w:color w:val="FF0000"/>
        </w:rPr>
        <w:t>Signal</w:t>
      </w:r>
    </w:p>
    <w:p w14:paraId="58EE2F50" w14:textId="53340BC6" w:rsidR="00A44C52" w:rsidRDefault="00A44C52" w:rsidP="001D64BD">
      <w:pPr>
        <w:pStyle w:val="ListParagraph"/>
        <w:numPr>
          <w:ilvl w:val="0"/>
          <w:numId w:val="3"/>
        </w:numPr>
        <w:ind w:left="426" w:hanging="284"/>
        <w:rPr>
          <w:color w:val="FF0000"/>
        </w:rPr>
      </w:pPr>
      <w:r w:rsidRPr="00E229D3">
        <w:rPr>
          <w:color w:val="FF0000"/>
        </w:rPr>
        <w:t>Drop item</w:t>
      </w:r>
    </w:p>
    <w:p w14:paraId="0EB491A9" w14:textId="2A06E657" w:rsidR="00DD4816" w:rsidRDefault="00DD4816" w:rsidP="00DD4816">
      <w:pPr>
        <w:rPr>
          <w:color w:val="FF0000"/>
        </w:rPr>
      </w:pPr>
      <w:r>
        <w:rPr>
          <w:color w:val="FF0000"/>
        </w:rPr>
        <w:t>Special Actions:</w:t>
      </w:r>
    </w:p>
    <w:p w14:paraId="65BF6C0C" w14:textId="29506B21" w:rsidR="00DD4816" w:rsidRDefault="00DD4816" w:rsidP="00DD4816">
      <w:pPr>
        <w:rPr>
          <w:color w:val="FF0000"/>
        </w:rPr>
      </w:pPr>
      <w:r>
        <w:rPr>
          <w:color w:val="FF0000"/>
        </w:rPr>
        <w:t>Shift</w:t>
      </w:r>
    </w:p>
    <w:p w14:paraId="0D2A9BEC" w14:textId="1442EF5A" w:rsidR="001A250C" w:rsidRPr="00DD4816" w:rsidRDefault="001A250C" w:rsidP="00DD4816">
      <w:pPr>
        <w:rPr>
          <w:color w:val="FF0000"/>
        </w:rPr>
      </w:pPr>
      <w:r>
        <w:rPr>
          <w:color w:val="FF0000"/>
        </w:rPr>
        <w:t>See Equipment chapter for info on accessing equipped items</w:t>
      </w:r>
    </w:p>
    <w:p w14:paraId="374F37AD" w14:textId="31E90355" w:rsidR="00DD4816" w:rsidRDefault="006E74C8" w:rsidP="00DD4816">
      <w:pPr>
        <w:pStyle w:val="Title"/>
      </w:pPr>
      <w:r>
        <w:t>Free</w:t>
      </w:r>
      <w:r w:rsidR="00DD4816">
        <w:t xml:space="preserve"> Movement:</w:t>
      </w:r>
    </w:p>
    <w:p w14:paraId="6E0B194E" w14:textId="77777777" w:rsidR="00210230" w:rsidRDefault="00DD4816" w:rsidP="00DD4816">
      <w:pPr>
        <w:jc w:val="both"/>
      </w:pPr>
      <w:r>
        <w:t xml:space="preserve">Each character participating in a </w:t>
      </w:r>
      <w:r w:rsidR="00302EF9">
        <w:t>S</w:t>
      </w:r>
      <w:r>
        <w:t xml:space="preserve">equence can, once per </w:t>
      </w:r>
      <w:r w:rsidR="00210230">
        <w:t>R</w:t>
      </w:r>
      <w:r>
        <w:t xml:space="preserve">ound, take a “Move” action as a </w:t>
      </w:r>
      <w:r w:rsidR="003B4DA9">
        <w:t>Swift</w:t>
      </w:r>
      <w:r>
        <w:t xml:space="preserve"> Action.</w:t>
      </w:r>
      <w:r w:rsidR="00302EF9">
        <w:t xml:space="preserve"> </w:t>
      </w:r>
    </w:p>
    <w:p w14:paraId="31FEDE08" w14:textId="7DDCEFA6" w:rsidR="00DD4816" w:rsidRPr="00DD4816" w:rsidRDefault="00302EF9" w:rsidP="00DD4816">
      <w:pPr>
        <w:jc w:val="both"/>
      </w:pPr>
      <w:r>
        <w:t>This ability is</w:t>
      </w:r>
      <w:r w:rsidR="00210230">
        <w:t xml:space="preserve"> gained when entering the Sequence, </w:t>
      </w:r>
      <w:r w:rsidR="00BE49F9">
        <w:t>(</w:t>
      </w:r>
      <w:r w:rsidR="00210230">
        <w:t>unless Surprised</w:t>
      </w:r>
      <w:r w:rsidR="00BE49F9">
        <w:t>)</w:t>
      </w:r>
      <w:r w:rsidR="00210230">
        <w:t xml:space="preserve"> and is</w:t>
      </w:r>
      <w:r>
        <w:t xml:space="preserve"> refreshed </w:t>
      </w:r>
      <w:r w:rsidR="000C796C">
        <w:t>when the character is resetting their Action Pool</w:t>
      </w:r>
      <w:r w:rsidR="00210230">
        <w:t>.</w:t>
      </w:r>
    </w:p>
    <w:sectPr w:rsidR="00DD4816" w:rsidRPr="00DD4816"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28BAC" w14:textId="77777777" w:rsidR="001D64BD" w:rsidRDefault="001D64BD" w:rsidP="006650A3">
      <w:pPr>
        <w:spacing w:after="0" w:line="240" w:lineRule="auto"/>
      </w:pPr>
      <w:r>
        <w:separator/>
      </w:r>
    </w:p>
  </w:endnote>
  <w:endnote w:type="continuationSeparator" w:id="0">
    <w:p w14:paraId="470A8E14" w14:textId="77777777" w:rsidR="001D64BD" w:rsidRDefault="001D64BD"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331025"/>
      <w:docPartObj>
        <w:docPartGallery w:val="Page Numbers (Bottom of Page)"/>
        <w:docPartUnique/>
      </w:docPartObj>
    </w:sdtPr>
    <w:sdtEndPr/>
    <w:sdtContent>
      <w:sdt>
        <w:sdtPr>
          <w:id w:val="1728636285"/>
          <w:docPartObj>
            <w:docPartGallery w:val="Page Numbers (Top of Page)"/>
            <w:docPartUnique/>
          </w:docPartObj>
        </w:sdtPr>
        <w:sdtEndPr/>
        <w:sdtContent>
          <w:p w14:paraId="3F98AD8D" w14:textId="3856DD1C" w:rsidR="00B21AC8" w:rsidRDefault="00B21A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020BEB" w14:textId="77777777" w:rsidR="00B21AC8" w:rsidRDefault="00B2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B48A" w14:textId="77777777" w:rsidR="001D64BD" w:rsidRDefault="001D64BD" w:rsidP="006650A3">
      <w:pPr>
        <w:spacing w:after="0" w:line="240" w:lineRule="auto"/>
      </w:pPr>
      <w:r>
        <w:separator/>
      </w:r>
    </w:p>
  </w:footnote>
  <w:footnote w:type="continuationSeparator" w:id="0">
    <w:p w14:paraId="20B2DEAE" w14:textId="77777777" w:rsidR="001D64BD" w:rsidRDefault="001D64BD"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8D8"/>
    <w:multiLevelType w:val="hybridMultilevel"/>
    <w:tmpl w:val="2460D3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E51F18"/>
    <w:multiLevelType w:val="hybridMultilevel"/>
    <w:tmpl w:val="611AA052"/>
    <w:lvl w:ilvl="0" w:tplc="216ECFB2">
      <w:numFmt w:val="bullet"/>
      <w:lvlText w:val="-"/>
      <w:lvlJc w:val="left"/>
      <w:pPr>
        <w:ind w:left="720" w:hanging="360"/>
      </w:pPr>
      <w:rPr>
        <w:rFonts w:ascii="Book Antiqua" w:eastAsiaTheme="minorEastAsia" w:hAnsi="Book Antiqua" w:cstheme="minorBidi" w:hint="default"/>
        <w:color w:val="FF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4360FD2"/>
    <w:multiLevelType w:val="hybridMultilevel"/>
    <w:tmpl w:val="5686CF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BF714CD"/>
    <w:multiLevelType w:val="hybridMultilevel"/>
    <w:tmpl w:val="6EA895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C2622D5"/>
    <w:multiLevelType w:val="hybridMultilevel"/>
    <w:tmpl w:val="1A3E0F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759B12D8"/>
    <w:multiLevelType w:val="hybridMultilevel"/>
    <w:tmpl w:val="3744B588"/>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A5551CE"/>
    <w:multiLevelType w:val="hybridMultilevel"/>
    <w:tmpl w:val="0846E5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9"/>
  </w:num>
  <w:num w:numId="6">
    <w:abstractNumId w:val="5"/>
  </w:num>
  <w:num w:numId="7">
    <w:abstractNumId w:val="0"/>
  </w:num>
  <w:num w:numId="8">
    <w:abstractNumId w:val="4"/>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0D4"/>
    <w:rsid w:val="000356AB"/>
    <w:rsid w:val="0003623B"/>
    <w:rsid w:val="0004107A"/>
    <w:rsid w:val="00042233"/>
    <w:rsid w:val="000438BD"/>
    <w:rsid w:val="000503BC"/>
    <w:rsid w:val="000517D1"/>
    <w:rsid w:val="00052FEA"/>
    <w:rsid w:val="00053204"/>
    <w:rsid w:val="00053624"/>
    <w:rsid w:val="00053A6D"/>
    <w:rsid w:val="000540E5"/>
    <w:rsid w:val="00056F76"/>
    <w:rsid w:val="00057299"/>
    <w:rsid w:val="00060718"/>
    <w:rsid w:val="00060CAC"/>
    <w:rsid w:val="00064236"/>
    <w:rsid w:val="0006569F"/>
    <w:rsid w:val="000668DF"/>
    <w:rsid w:val="00070D96"/>
    <w:rsid w:val="00070F41"/>
    <w:rsid w:val="00072431"/>
    <w:rsid w:val="00073279"/>
    <w:rsid w:val="000767B4"/>
    <w:rsid w:val="0007790C"/>
    <w:rsid w:val="000853A1"/>
    <w:rsid w:val="00085742"/>
    <w:rsid w:val="00087532"/>
    <w:rsid w:val="00087653"/>
    <w:rsid w:val="00090AE8"/>
    <w:rsid w:val="0009141D"/>
    <w:rsid w:val="00091C72"/>
    <w:rsid w:val="0009252E"/>
    <w:rsid w:val="00096BBC"/>
    <w:rsid w:val="000A178B"/>
    <w:rsid w:val="000A26CE"/>
    <w:rsid w:val="000B1A7C"/>
    <w:rsid w:val="000B4035"/>
    <w:rsid w:val="000B67EC"/>
    <w:rsid w:val="000B6D7A"/>
    <w:rsid w:val="000C05C3"/>
    <w:rsid w:val="000C38F8"/>
    <w:rsid w:val="000C600C"/>
    <w:rsid w:val="000C796C"/>
    <w:rsid w:val="000C7B2F"/>
    <w:rsid w:val="000D15D2"/>
    <w:rsid w:val="000D1907"/>
    <w:rsid w:val="000D1AA2"/>
    <w:rsid w:val="000D1F57"/>
    <w:rsid w:val="000E1D56"/>
    <w:rsid w:val="000E23D7"/>
    <w:rsid w:val="000E393F"/>
    <w:rsid w:val="000E46AB"/>
    <w:rsid w:val="000E4DD4"/>
    <w:rsid w:val="000E5392"/>
    <w:rsid w:val="000E56F3"/>
    <w:rsid w:val="000E794C"/>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353D0"/>
    <w:rsid w:val="00140BBC"/>
    <w:rsid w:val="00140C49"/>
    <w:rsid w:val="00142898"/>
    <w:rsid w:val="001430F7"/>
    <w:rsid w:val="00146583"/>
    <w:rsid w:val="00146BDE"/>
    <w:rsid w:val="00147FF5"/>
    <w:rsid w:val="00152894"/>
    <w:rsid w:val="00152C8B"/>
    <w:rsid w:val="001536F6"/>
    <w:rsid w:val="00153EBE"/>
    <w:rsid w:val="00155115"/>
    <w:rsid w:val="00156942"/>
    <w:rsid w:val="00170856"/>
    <w:rsid w:val="00171F58"/>
    <w:rsid w:val="001721DD"/>
    <w:rsid w:val="00172A0A"/>
    <w:rsid w:val="00173A1B"/>
    <w:rsid w:val="00177E10"/>
    <w:rsid w:val="00190BE4"/>
    <w:rsid w:val="00193228"/>
    <w:rsid w:val="0019334C"/>
    <w:rsid w:val="001938BE"/>
    <w:rsid w:val="001946AE"/>
    <w:rsid w:val="00196BFE"/>
    <w:rsid w:val="00197802"/>
    <w:rsid w:val="0019787F"/>
    <w:rsid w:val="001A02E9"/>
    <w:rsid w:val="001A0660"/>
    <w:rsid w:val="001A250C"/>
    <w:rsid w:val="001A5299"/>
    <w:rsid w:val="001A5A12"/>
    <w:rsid w:val="001A642F"/>
    <w:rsid w:val="001A6589"/>
    <w:rsid w:val="001A678B"/>
    <w:rsid w:val="001A6D80"/>
    <w:rsid w:val="001A726C"/>
    <w:rsid w:val="001A78D5"/>
    <w:rsid w:val="001B1B99"/>
    <w:rsid w:val="001B2D1D"/>
    <w:rsid w:val="001B4A52"/>
    <w:rsid w:val="001C19F0"/>
    <w:rsid w:val="001C2025"/>
    <w:rsid w:val="001C59E5"/>
    <w:rsid w:val="001C6419"/>
    <w:rsid w:val="001D09D4"/>
    <w:rsid w:val="001D117B"/>
    <w:rsid w:val="001D5023"/>
    <w:rsid w:val="001D64BD"/>
    <w:rsid w:val="001D74D3"/>
    <w:rsid w:val="001D77DE"/>
    <w:rsid w:val="001E16A9"/>
    <w:rsid w:val="001E2B0D"/>
    <w:rsid w:val="001E3FE7"/>
    <w:rsid w:val="001E51D3"/>
    <w:rsid w:val="001E5BB5"/>
    <w:rsid w:val="001E6873"/>
    <w:rsid w:val="001F35F8"/>
    <w:rsid w:val="00200F1A"/>
    <w:rsid w:val="00203046"/>
    <w:rsid w:val="002062C2"/>
    <w:rsid w:val="00207533"/>
    <w:rsid w:val="00210230"/>
    <w:rsid w:val="0021030F"/>
    <w:rsid w:val="00213556"/>
    <w:rsid w:val="00215B82"/>
    <w:rsid w:val="00216D54"/>
    <w:rsid w:val="0021704F"/>
    <w:rsid w:val="002216F8"/>
    <w:rsid w:val="00221ADA"/>
    <w:rsid w:val="002220AC"/>
    <w:rsid w:val="0022316E"/>
    <w:rsid w:val="00224376"/>
    <w:rsid w:val="002262BE"/>
    <w:rsid w:val="00230952"/>
    <w:rsid w:val="002311F5"/>
    <w:rsid w:val="00231570"/>
    <w:rsid w:val="0023313C"/>
    <w:rsid w:val="00234E38"/>
    <w:rsid w:val="00241044"/>
    <w:rsid w:val="0024110D"/>
    <w:rsid w:val="00241A0C"/>
    <w:rsid w:val="00244D82"/>
    <w:rsid w:val="00245CC8"/>
    <w:rsid w:val="00246A14"/>
    <w:rsid w:val="00246BE8"/>
    <w:rsid w:val="00255A03"/>
    <w:rsid w:val="00262A86"/>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3817"/>
    <w:rsid w:val="002B4041"/>
    <w:rsid w:val="002B6B94"/>
    <w:rsid w:val="002C1064"/>
    <w:rsid w:val="002C36D1"/>
    <w:rsid w:val="002C371B"/>
    <w:rsid w:val="002C6AB3"/>
    <w:rsid w:val="002D1E9C"/>
    <w:rsid w:val="002D30A6"/>
    <w:rsid w:val="002D5FE9"/>
    <w:rsid w:val="002D6658"/>
    <w:rsid w:val="002D6C5C"/>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EF9"/>
    <w:rsid w:val="00302F0A"/>
    <w:rsid w:val="00303240"/>
    <w:rsid w:val="003047A6"/>
    <w:rsid w:val="00311E7F"/>
    <w:rsid w:val="00321CD7"/>
    <w:rsid w:val="003258E2"/>
    <w:rsid w:val="00326B12"/>
    <w:rsid w:val="003326DA"/>
    <w:rsid w:val="00333D53"/>
    <w:rsid w:val="00340089"/>
    <w:rsid w:val="003402CA"/>
    <w:rsid w:val="003408F1"/>
    <w:rsid w:val="00340D59"/>
    <w:rsid w:val="003411D8"/>
    <w:rsid w:val="00341219"/>
    <w:rsid w:val="00341763"/>
    <w:rsid w:val="00341AF8"/>
    <w:rsid w:val="00345F36"/>
    <w:rsid w:val="0034765D"/>
    <w:rsid w:val="00354DA6"/>
    <w:rsid w:val="003555C7"/>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26F8"/>
    <w:rsid w:val="00395AC5"/>
    <w:rsid w:val="00396DC4"/>
    <w:rsid w:val="0039758A"/>
    <w:rsid w:val="00397EE4"/>
    <w:rsid w:val="003A01B5"/>
    <w:rsid w:val="003A4918"/>
    <w:rsid w:val="003A7BC7"/>
    <w:rsid w:val="003B092A"/>
    <w:rsid w:val="003B115C"/>
    <w:rsid w:val="003B1D4B"/>
    <w:rsid w:val="003B1FFB"/>
    <w:rsid w:val="003B26B2"/>
    <w:rsid w:val="003B3D8E"/>
    <w:rsid w:val="003B3DC7"/>
    <w:rsid w:val="003B41A1"/>
    <w:rsid w:val="003B4396"/>
    <w:rsid w:val="003B4DA9"/>
    <w:rsid w:val="003B5ACB"/>
    <w:rsid w:val="003B6BA2"/>
    <w:rsid w:val="003C12E9"/>
    <w:rsid w:val="003C53DD"/>
    <w:rsid w:val="003C6D9F"/>
    <w:rsid w:val="003C7241"/>
    <w:rsid w:val="003C7C34"/>
    <w:rsid w:val="003D2C64"/>
    <w:rsid w:val="003D4DD7"/>
    <w:rsid w:val="003E0152"/>
    <w:rsid w:val="003E1F37"/>
    <w:rsid w:val="003E3DB4"/>
    <w:rsid w:val="003E42C6"/>
    <w:rsid w:val="003E5E59"/>
    <w:rsid w:val="003E7CE3"/>
    <w:rsid w:val="003F10E0"/>
    <w:rsid w:val="003F1CBE"/>
    <w:rsid w:val="003F6C7C"/>
    <w:rsid w:val="00400029"/>
    <w:rsid w:val="0040232C"/>
    <w:rsid w:val="00403A50"/>
    <w:rsid w:val="00404648"/>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023C"/>
    <w:rsid w:val="00451C55"/>
    <w:rsid w:val="00455412"/>
    <w:rsid w:val="00460716"/>
    <w:rsid w:val="00462125"/>
    <w:rsid w:val="00466D5F"/>
    <w:rsid w:val="00467A7B"/>
    <w:rsid w:val="00472B91"/>
    <w:rsid w:val="00474625"/>
    <w:rsid w:val="0048161F"/>
    <w:rsid w:val="00481FF2"/>
    <w:rsid w:val="004832B6"/>
    <w:rsid w:val="00483465"/>
    <w:rsid w:val="004862A2"/>
    <w:rsid w:val="00487AEA"/>
    <w:rsid w:val="00490B0B"/>
    <w:rsid w:val="00492232"/>
    <w:rsid w:val="004937B5"/>
    <w:rsid w:val="00495809"/>
    <w:rsid w:val="004979D3"/>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6463"/>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9F6"/>
    <w:rsid w:val="00527E84"/>
    <w:rsid w:val="00530EA0"/>
    <w:rsid w:val="005336D7"/>
    <w:rsid w:val="00534D30"/>
    <w:rsid w:val="00536E4E"/>
    <w:rsid w:val="00537574"/>
    <w:rsid w:val="00546DBB"/>
    <w:rsid w:val="00551126"/>
    <w:rsid w:val="00551D08"/>
    <w:rsid w:val="00552C26"/>
    <w:rsid w:val="00553157"/>
    <w:rsid w:val="0055329E"/>
    <w:rsid w:val="00553B03"/>
    <w:rsid w:val="00554E7B"/>
    <w:rsid w:val="005550C8"/>
    <w:rsid w:val="0055555A"/>
    <w:rsid w:val="00562406"/>
    <w:rsid w:val="005639F0"/>
    <w:rsid w:val="00573A3B"/>
    <w:rsid w:val="00573F12"/>
    <w:rsid w:val="005769E5"/>
    <w:rsid w:val="00577BA9"/>
    <w:rsid w:val="00580262"/>
    <w:rsid w:val="005803C7"/>
    <w:rsid w:val="00581B4D"/>
    <w:rsid w:val="005848E2"/>
    <w:rsid w:val="005908B8"/>
    <w:rsid w:val="00593F32"/>
    <w:rsid w:val="005A071F"/>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670D"/>
    <w:rsid w:val="006015C0"/>
    <w:rsid w:val="006023E4"/>
    <w:rsid w:val="0061257E"/>
    <w:rsid w:val="006144C7"/>
    <w:rsid w:val="00615E1D"/>
    <w:rsid w:val="006209EF"/>
    <w:rsid w:val="00621FE8"/>
    <w:rsid w:val="0062459C"/>
    <w:rsid w:val="00625EE3"/>
    <w:rsid w:val="006337C4"/>
    <w:rsid w:val="00634303"/>
    <w:rsid w:val="006354A0"/>
    <w:rsid w:val="0063675D"/>
    <w:rsid w:val="0064027E"/>
    <w:rsid w:val="006405BB"/>
    <w:rsid w:val="00641E00"/>
    <w:rsid w:val="00645B95"/>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0EB6"/>
    <w:rsid w:val="0069199A"/>
    <w:rsid w:val="00691AA6"/>
    <w:rsid w:val="00691FE2"/>
    <w:rsid w:val="0069265B"/>
    <w:rsid w:val="00695DDB"/>
    <w:rsid w:val="00697D24"/>
    <w:rsid w:val="00697D66"/>
    <w:rsid w:val="006A0F99"/>
    <w:rsid w:val="006A169F"/>
    <w:rsid w:val="006A2363"/>
    <w:rsid w:val="006A24F6"/>
    <w:rsid w:val="006A29E0"/>
    <w:rsid w:val="006A6FD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74C8"/>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0DA"/>
    <w:rsid w:val="00750392"/>
    <w:rsid w:val="00761D33"/>
    <w:rsid w:val="007646C0"/>
    <w:rsid w:val="00764D27"/>
    <w:rsid w:val="00766031"/>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A6746"/>
    <w:rsid w:val="007B1E89"/>
    <w:rsid w:val="007B7BB1"/>
    <w:rsid w:val="007C0130"/>
    <w:rsid w:val="007C048B"/>
    <w:rsid w:val="007C3F03"/>
    <w:rsid w:val="007C488C"/>
    <w:rsid w:val="007C5E0D"/>
    <w:rsid w:val="007C61A1"/>
    <w:rsid w:val="007C7DE5"/>
    <w:rsid w:val="007D1FA7"/>
    <w:rsid w:val="007D2A9F"/>
    <w:rsid w:val="007D6223"/>
    <w:rsid w:val="007D7539"/>
    <w:rsid w:val="007E347A"/>
    <w:rsid w:val="007E41EA"/>
    <w:rsid w:val="007E6FB6"/>
    <w:rsid w:val="007E7138"/>
    <w:rsid w:val="007F0C53"/>
    <w:rsid w:val="007F1DD6"/>
    <w:rsid w:val="007F3CD1"/>
    <w:rsid w:val="007F4706"/>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3836"/>
    <w:rsid w:val="00844212"/>
    <w:rsid w:val="008445DA"/>
    <w:rsid w:val="00844A78"/>
    <w:rsid w:val="008456DE"/>
    <w:rsid w:val="00850636"/>
    <w:rsid w:val="00850A09"/>
    <w:rsid w:val="00850C43"/>
    <w:rsid w:val="00852A92"/>
    <w:rsid w:val="00855875"/>
    <w:rsid w:val="00856304"/>
    <w:rsid w:val="00857914"/>
    <w:rsid w:val="00857E4F"/>
    <w:rsid w:val="00861D90"/>
    <w:rsid w:val="00870900"/>
    <w:rsid w:val="00872029"/>
    <w:rsid w:val="00876580"/>
    <w:rsid w:val="00877403"/>
    <w:rsid w:val="0088083D"/>
    <w:rsid w:val="00881BB5"/>
    <w:rsid w:val="008820BD"/>
    <w:rsid w:val="00882C60"/>
    <w:rsid w:val="00884C68"/>
    <w:rsid w:val="00886B2A"/>
    <w:rsid w:val="008A2806"/>
    <w:rsid w:val="008A3422"/>
    <w:rsid w:val="008A55E3"/>
    <w:rsid w:val="008B24BE"/>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2B82"/>
    <w:rsid w:val="00905922"/>
    <w:rsid w:val="00906625"/>
    <w:rsid w:val="00920394"/>
    <w:rsid w:val="00920C0A"/>
    <w:rsid w:val="009210F1"/>
    <w:rsid w:val="00922B2F"/>
    <w:rsid w:val="0092319C"/>
    <w:rsid w:val="00923531"/>
    <w:rsid w:val="00923704"/>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2116"/>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A684A"/>
    <w:rsid w:val="009B0494"/>
    <w:rsid w:val="009B26B1"/>
    <w:rsid w:val="009B4E09"/>
    <w:rsid w:val="009B5B71"/>
    <w:rsid w:val="009B61CE"/>
    <w:rsid w:val="009C0418"/>
    <w:rsid w:val="009C0B59"/>
    <w:rsid w:val="009C2517"/>
    <w:rsid w:val="009C5734"/>
    <w:rsid w:val="009C74DD"/>
    <w:rsid w:val="009C7E81"/>
    <w:rsid w:val="009D1C09"/>
    <w:rsid w:val="009D6994"/>
    <w:rsid w:val="009E18AF"/>
    <w:rsid w:val="009E2A9C"/>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15F"/>
    <w:rsid w:val="00A42DE6"/>
    <w:rsid w:val="00A43499"/>
    <w:rsid w:val="00A44C52"/>
    <w:rsid w:val="00A47359"/>
    <w:rsid w:val="00A51FC0"/>
    <w:rsid w:val="00A62E04"/>
    <w:rsid w:val="00A630DC"/>
    <w:rsid w:val="00A63B67"/>
    <w:rsid w:val="00A63BC4"/>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9B9"/>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0942"/>
    <w:rsid w:val="00B21AC8"/>
    <w:rsid w:val="00B26E75"/>
    <w:rsid w:val="00B35EAF"/>
    <w:rsid w:val="00B40003"/>
    <w:rsid w:val="00B40AC3"/>
    <w:rsid w:val="00B4342C"/>
    <w:rsid w:val="00B43F2D"/>
    <w:rsid w:val="00B43FFE"/>
    <w:rsid w:val="00B511C2"/>
    <w:rsid w:val="00B60077"/>
    <w:rsid w:val="00B605EB"/>
    <w:rsid w:val="00B61E90"/>
    <w:rsid w:val="00B630F5"/>
    <w:rsid w:val="00B63E4A"/>
    <w:rsid w:val="00B6479D"/>
    <w:rsid w:val="00B65039"/>
    <w:rsid w:val="00B66A33"/>
    <w:rsid w:val="00B70FDB"/>
    <w:rsid w:val="00B7340B"/>
    <w:rsid w:val="00B8311C"/>
    <w:rsid w:val="00B8392F"/>
    <w:rsid w:val="00B858E4"/>
    <w:rsid w:val="00B86ED3"/>
    <w:rsid w:val="00B91EA3"/>
    <w:rsid w:val="00B91F4F"/>
    <w:rsid w:val="00B92737"/>
    <w:rsid w:val="00B9479D"/>
    <w:rsid w:val="00B94BFE"/>
    <w:rsid w:val="00BA04BE"/>
    <w:rsid w:val="00BA3CE2"/>
    <w:rsid w:val="00BA4AC8"/>
    <w:rsid w:val="00BA5430"/>
    <w:rsid w:val="00BA7871"/>
    <w:rsid w:val="00BB771C"/>
    <w:rsid w:val="00BC09E9"/>
    <w:rsid w:val="00BC1673"/>
    <w:rsid w:val="00BC1736"/>
    <w:rsid w:val="00BC3638"/>
    <w:rsid w:val="00BC48AC"/>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49F9"/>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56018"/>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5120"/>
    <w:rsid w:val="00CB65D6"/>
    <w:rsid w:val="00CC09E8"/>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1F8B"/>
    <w:rsid w:val="00D13290"/>
    <w:rsid w:val="00D14909"/>
    <w:rsid w:val="00D165C4"/>
    <w:rsid w:val="00D17956"/>
    <w:rsid w:val="00D179E4"/>
    <w:rsid w:val="00D17F9D"/>
    <w:rsid w:val="00D2090F"/>
    <w:rsid w:val="00D22D14"/>
    <w:rsid w:val="00D253F1"/>
    <w:rsid w:val="00D26B89"/>
    <w:rsid w:val="00D31EEC"/>
    <w:rsid w:val="00D32044"/>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2A53"/>
    <w:rsid w:val="00D6303A"/>
    <w:rsid w:val="00D63D6C"/>
    <w:rsid w:val="00D65CF2"/>
    <w:rsid w:val="00D66BB8"/>
    <w:rsid w:val="00D7228F"/>
    <w:rsid w:val="00D77619"/>
    <w:rsid w:val="00D8072B"/>
    <w:rsid w:val="00D8137C"/>
    <w:rsid w:val="00D81AF2"/>
    <w:rsid w:val="00D8325A"/>
    <w:rsid w:val="00D833CD"/>
    <w:rsid w:val="00D8774B"/>
    <w:rsid w:val="00D87B53"/>
    <w:rsid w:val="00D91728"/>
    <w:rsid w:val="00D93AB0"/>
    <w:rsid w:val="00D95547"/>
    <w:rsid w:val="00DA385C"/>
    <w:rsid w:val="00DA6161"/>
    <w:rsid w:val="00DA6D7E"/>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4816"/>
    <w:rsid w:val="00DD6017"/>
    <w:rsid w:val="00DE210A"/>
    <w:rsid w:val="00DE2F2F"/>
    <w:rsid w:val="00DE323C"/>
    <w:rsid w:val="00DE48F2"/>
    <w:rsid w:val="00DE58DC"/>
    <w:rsid w:val="00DE7349"/>
    <w:rsid w:val="00DF092A"/>
    <w:rsid w:val="00DF232C"/>
    <w:rsid w:val="00DF49DB"/>
    <w:rsid w:val="00E00AA4"/>
    <w:rsid w:val="00E00E57"/>
    <w:rsid w:val="00E027DC"/>
    <w:rsid w:val="00E05D91"/>
    <w:rsid w:val="00E07F78"/>
    <w:rsid w:val="00E11C95"/>
    <w:rsid w:val="00E1670F"/>
    <w:rsid w:val="00E20E31"/>
    <w:rsid w:val="00E2102C"/>
    <w:rsid w:val="00E2287F"/>
    <w:rsid w:val="00E229D3"/>
    <w:rsid w:val="00E23BCD"/>
    <w:rsid w:val="00E245B0"/>
    <w:rsid w:val="00E27B68"/>
    <w:rsid w:val="00E32523"/>
    <w:rsid w:val="00E3409D"/>
    <w:rsid w:val="00E34630"/>
    <w:rsid w:val="00E374D4"/>
    <w:rsid w:val="00E43C4F"/>
    <w:rsid w:val="00E46C3C"/>
    <w:rsid w:val="00E5710D"/>
    <w:rsid w:val="00E61F18"/>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1237"/>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E6766"/>
    <w:rsid w:val="00EF0C37"/>
    <w:rsid w:val="00EF1EFA"/>
    <w:rsid w:val="00EF21D5"/>
    <w:rsid w:val="00EF2590"/>
    <w:rsid w:val="00EF6DF4"/>
    <w:rsid w:val="00F008EA"/>
    <w:rsid w:val="00F00A44"/>
    <w:rsid w:val="00F03D35"/>
    <w:rsid w:val="00F071DE"/>
    <w:rsid w:val="00F17E1B"/>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5E89"/>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774FE"/>
    <w:rsid w:val="00F80BFF"/>
    <w:rsid w:val="00F8538D"/>
    <w:rsid w:val="00F864A7"/>
    <w:rsid w:val="00F865AA"/>
    <w:rsid w:val="00F90623"/>
    <w:rsid w:val="00F91486"/>
    <w:rsid w:val="00F9410C"/>
    <w:rsid w:val="00F97E1D"/>
    <w:rsid w:val="00FA2CC8"/>
    <w:rsid w:val="00FA3017"/>
    <w:rsid w:val="00FB1E1F"/>
    <w:rsid w:val="00FB792F"/>
    <w:rsid w:val="00FC010F"/>
    <w:rsid w:val="00FC1331"/>
    <w:rsid w:val="00FC286B"/>
    <w:rsid w:val="00FC554E"/>
    <w:rsid w:val="00FC59D7"/>
    <w:rsid w:val="00FC607D"/>
    <w:rsid w:val="00FC7D16"/>
    <w:rsid w:val="00FD03A3"/>
    <w:rsid w:val="00FD0E92"/>
    <w:rsid w:val="00FD17EF"/>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6</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94</cp:revision>
  <dcterms:created xsi:type="dcterms:W3CDTF">2017-08-25T14:37:00Z</dcterms:created>
  <dcterms:modified xsi:type="dcterms:W3CDTF">2021-03-08T23:21:00Z</dcterms:modified>
</cp:coreProperties>
</file>